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788" w:tblpY="464"/>
        <w:tblW w:w="0" w:type="auto"/>
        <w:tblLook w:val="04A0" w:firstRow="1" w:lastRow="0" w:firstColumn="1" w:lastColumn="0" w:noHBand="0" w:noVBand="1"/>
      </w:tblPr>
      <w:tblGrid>
        <w:gridCol w:w="1608"/>
        <w:gridCol w:w="1223"/>
      </w:tblGrid>
      <w:tr w:rsidR="004F630B" w:rsidTr="0013780D">
        <w:trPr>
          <w:trHeight w:val="543"/>
        </w:trPr>
        <w:tc>
          <w:tcPr>
            <w:tcW w:w="1608" w:type="dxa"/>
          </w:tcPr>
          <w:p w:rsidR="004F630B" w:rsidRDefault="004F630B" w:rsidP="0013780D">
            <w:pPr>
              <w:ind w:left="-9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</w:t>
            </w:r>
            <w:r w:rsidR="006849A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ලියාපදිංචි</w:t>
            </w:r>
          </w:p>
          <w:p w:rsidR="004F630B" w:rsidRPr="004F630B" w:rsidRDefault="004F630B" w:rsidP="0013780D">
            <w:pPr>
              <w:ind w:left="-9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අංකය</w:t>
            </w:r>
          </w:p>
        </w:tc>
        <w:tc>
          <w:tcPr>
            <w:tcW w:w="1223" w:type="dxa"/>
          </w:tcPr>
          <w:p w:rsidR="004F630B" w:rsidRPr="004F630B" w:rsidRDefault="004F630B" w:rsidP="0013780D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4F630B" w:rsidTr="0013780D">
        <w:trPr>
          <w:trHeight w:val="404"/>
        </w:trPr>
        <w:tc>
          <w:tcPr>
            <w:tcW w:w="1608" w:type="dxa"/>
          </w:tcPr>
          <w:p w:rsidR="0099342F" w:rsidRPr="004F630B" w:rsidRDefault="004F630B" w:rsidP="0013780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ාඨමාලාව</w:t>
            </w:r>
          </w:p>
        </w:tc>
        <w:tc>
          <w:tcPr>
            <w:tcW w:w="1223" w:type="dxa"/>
          </w:tcPr>
          <w:p w:rsidR="004F630B" w:rsidRPr="004F630B" w:rsidRDefault="004F630B" w:rsidP="0013780D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4F630B" w:rsidTr="0013780D">
        <w:trPr>
          <w:trHeight w:val="431"/>
        </w:trPr>
        <w:tc>
          <w:tcPr>
            <w:tcW w:w="1608" w:type="dxa"/>
          </w:tcPr>
          <w:p w:rsidR="004F630B" w:rsidRPr="004F630B" w:rsidRDefault="004F630B" w:rsidP="0013780D">
            <w:pPr>
              <w:ind w:right="-108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ධ්‍යයන වර්ෂය</w:t>
            </w:r>
          </w:p>
        </w:tc>
        <w:tc>
          <w:tcPr>
            <w:tcW w:w="1223" w:type="dxa"/>
          </w:tcPr>
          <w:p w:rsidR="004F630B" w:rsidRPr="004F630B" w:rsidRDefault="004F630B" w:rsidP="0013780D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</w:tbl>
    <w:p w:rsidR="002F7844" w:rsidRDefault="002F7844" w:rsidP="0099342F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</w:p>
    <w:p w:rsidR="004F630B" w:rsidRPr="0013780D" w:rsidRDefault="004F630B" w:rsidP="0099342F">
      <w:pPr>
        <w:spacing w:after="0" w:line="240" w:lineRule="auto"/>
        <w:jc w:val="center"/>
        <w:rPr>
          <w:rFonts w:cs="Iskoola Pota"/>
          <w:b/>
          <w:bCs/>
          <w:sz w:val="35"/>
          <w:szCs w:val="35"/>
          <w:lang w:bidi="si-LK"/>
        </w:rPr>
      </w:pPr>
      <w:r w:rsidRPr="0013780D">
        <w:rPr>
          <w:rFonts w:cs="Iskoola Pota" w:hint="cs"/>
          <w:b/>
          <w:bCs/>
          <w:sz w:val="35"/>
          <w:szCs w:val="35"/>
          <w:cs/>
          <w:lang w:bidi="si-LK"/>
        </w:rPr>
        <w:t>ශ්‍රී ජයවර්ධනපුර විශ්වවිද්‍යාලය</w:t>
      </w:r>
    </w:p>
    <w:p w:rsidR="00AA24CB" w:rsidRPr="0013780D" w:rsidRDefault="004F630B" w:rsidP="00AA24CB">
      <w:pPr>
        <w:spacing w:after="0" w:line="240" w:lineRule="auto"/>
        <w:rPr>
          <w:rFonts w:cs="Iskoola Pota"/>
          <w:b/>
          <w:bCs/>
          <w:sz w:val="35"/>
          <w:szCs w:val="35"/>
          <w:lang w:bidi="si-LK"/>
        </w:rPr>
      </w:pPr>
      <w:r w:rsidRPr="0013780D">
        <w:rPr>
          <w:rFonts w:cs="Iskoola Pota" w:hint="cs"/>
          <w:b/>
          <w:bCs/>
          <w:sz w:val="35"/>
          <w:szCs w:val="35"/>
          <w:cs/>
          <w:lang w:bidi="si-LK"/>
        </w:rPr>
        <w:t>නේවාසිකාගාර අයදුම් පත්‍රය</w:t>
      </w:r>
      <w:r w:rsidR="0099342F"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 </w:t>
      </w:r>
      <w:r w:rsidR="00AA24CB" w:rsidRPr="0013780D">
        <w:rPr>
          <w:rFonts w:cs="Iskoola Pota"/>
          <w:b/>
          <w:bCs/>
          <w:sz w:val="35"/>
          <w:szCs w:val="35"/>
          <w:lang w:bidi="si-LK"/>
        </w:rPr>
        <w:t>-</w:t>
      </w:r>
      <w:r w:rsidR="00A9052F" w:rsidRPr="0013780D">
        <w:rPr>
          <w:rFonts w:cs="Iskoola Pota" w:hint="cs"/>
          <w:b/>
          <w:bCs/>
          <w:sz w:val="35"/>
          <w:szCs w:val="35"/>
          <w:cs/>
          <w:lang w:bidi="si-LK"/>
        </w:rPr>
        <w:t>201</w:t>
      </w:r>
      <w:r w:rsidR="0074315D">
        <w:rPr>
          <w:rFonts w:cs="Iskoola Pota"/>
          <w:b/>
          <w:bCs/>
          <w:sz w:val="35"/>
          <w:szCs w:val="35"/>
          <w:lang w:bidi="si-LK"/>
        </w:rPr>
        <w:t>6</w:t>
      </w:r>
      <w:r w:rsidR="00A9052F" w:rsidRPr="0013780D">
        <w:rPr>
          <w:rFonts w:cs="Iskoola Pota" w:hint="cs"/>
          <w:b/>
          <w:bCs/>
          <w:sz w:val="35"/>
          <w:szCs w:val="35"/>
          <w:cs/>
          <w:lang w:bidi="si-LK"/>
        </w:rPr>
        <w:t>/201</w:t>
      </w:r>
      <w:r w:rsidR="0074315D">
        <w:rPr>
          <w:rFonts w:cs="Iskoola Pota"/>
          <w:b/>
          <w:bCs/>
          <w:sz w:val="35"/>
          <w:szCs w:val="35"/>
          <w:lang w:bidi="si-LK"/>
        </w:rPr>
        <w:t>7</w:t>
      </w:r>
      <w:r w:rsidR="0099342F"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 අධ්‍යයන වර්</w:t>
      </w:r>
      <w:r w:rsidR="00AA24CB"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ෂය            </w:t>
      </w:r>
    </w:p>
    <w:p w:rsidR="00BF49DF" w:rsidRPr="0013780D" w:rsidRDefault="0099342F" w:rsidP="0099342F">
      <w:pPr>
        <w:spacing w:after="0" w:line="240" w:lineRule="auto"/>
        <w:jc w:val="center"/>
        <w:rPr>
          <w:rFonts w:cs="Iskoola Pota"/>
          <w:b/>
          <w:bCs/>
          <w:sz w:val="35"/>
          <w:szCs w:val="35"/>
          <w:lang w:bidi="si-LK"/>
        </w:rPr>
      </w:pPr>
      <w:r w:rsidRPr="0013780D">
        <w:rPr>
          <w:rFonts w:cs="Iskoola Pota"/>
          <w:b/>
          <w:bCs/>
          <w:sz w:val="35"/>
          <w:szCs w:val="35"/>
          <w:lang w:bidi="si-LK"/>
        </w:rPr>
        <w:t>(</w:t>
      </w:r>
      <w:r w:rsidRPr="0013780D">
        <w:rPr>
          <w:rFonts w:cs="Iskoola Pota" w:hint="cs"/>
          <w:b/>
          <w:bCs/>
          <w:sz w:val="35"/>
          <w:szCs w:val="35"/>
          <w:cs/>
          <w:lang w:bidi="si-LK"/>
        </w:rPr>
        <w:t>201</w:t>
      </w:r>
      <w:r w:rsidR="0074315D">
        <w:rPr>
          <w:rFonts w:cs="Iskoola Pota"/>
          <w:b/>
          <w:bCs/>
          <w:sz w:val="35"/>
          <w:szCs w:val="35"/>
          <w:lang w:bidi="si-LK"/>
        </w:rPr>
        <w:t>8</w:t>
      </w:r>
      <w:r w:rsidR="00707AAA"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 ජ්‍යෙෂ්ඨ</w:t>
      </w:r>
      <w:r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 සිසුන් සඳහා)</w:t>
      </w:r>
    </w:p>
    <w:p w:rsidR="0099342F" w:rsidRPr="0013780D" w:rsidRDefault="0099342F" w:rsidP="0099342F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</w:p>
    <w:p w:rsidR="00BF49DF" w:rsidRPr="00BF49DF" w:rsidRDefault="00764B26" w:rsidP="00BF49DF">
      <w:pPr>
        <w:spacing w:line="240" w:lineRule="atLeast"/>
        <w:rPr>
          <w:rFonts w:cs="Iskoola Pota"/>
          <w:b/>
          <w:bCs/>
          <w:sz w:val="20"/>
          <w:szCs w:val="20"/>
          <w:cs/>
          <w:lang w:bidi="si-LK"/>
        </w:rPr>
      </w:pPr>
      <w:r>
        <w:rPr>
          <w:rFonts w:cs="Iskoola Pot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52095</wp:posOffset>
                </wp:positionV>
                <wp:extent cx="6543675" cy="9525"/>
                <wp:effectExtent l="0" t="0" r="952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9.85pt" to="52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 w:rsidR="00DF6593" w:rsidRPr="00BF49DF">
        <w:rPr>
          <w:rFonts w:cs="Iskoola Pota" w:hint="cs"/>
          <w:b/>
          <w:bCs/>
          <w:sz w:val="20"/>
          <w:szCs w:val="20"/>
          <w:cs/>
          <w:lang w:bidi="si-LK"/>
        </w:rPr>
        <w:t>දිස්ත්‍රික්කය ..............................................</w:t>
      </w:r>
      <w:r w:rsidR="0099342F">
        <w:rPr>
          <w:rFonts w:cs="Iskoola Pota" w:hint="cs"/>
          <w:b/>
          <w:bCs/>
          <w:sz w:val="20"/>
          <w:szCs w:val="20"/>
          <w:cs/>
          <w:lang w:bidi="si-LK"/>
        </w:rPr>
        <w:t xml:space="preserve">.............                       </w:t>
      </w:r>
      <w:r w:rsidR="00BF49DF" w:rsidRPr="00BF49DF">
        <w:rPr>
          <w:rFonts w:cs="Iskoola Pota" w:hint="cs"/>
          <w:b/>
          <w:bCs/>
          <w:sz w:val="20"/>
          <w:szCs w:val="20"/>
          <w:cs/>
          <w:lang w:bidi="si-LK"/>
        </w:rPr>
        <w:t xml:space="preserve">ප්‍රාදේශීය ලේකම් කාර්යාලය.............................................        </w:t>
      </w:r>
    </w:p>
    <w:p w:rsidR="00DF6593" w:rsidRPr="00BF49DF" w:rsidRDefault="004B198D" w:rsidP="00796BE3">
      <w:pPr>
        <w:spacing w:line="240" w:lineRule="auto"/>
        <w:rPr>
          <w:rFonts w:cs="Iskoola Pota"/>
          <w:sz w:val="20"/>
          <w:szCs w:val="20"/>
          <w:lang w:bidi="si-LK"/>
        </w:rPr>
      </w:pPr>
      <w:r w:rsidRPr="00BF49DF">
        <w:rPr>
          <w:rFonts w:cs="Iskoola Pota" w:hint="cs"/>
          <w:b/>
          <w:bCs/>
          <w:sz w:val="20"/>
          <w:szCs w:val="20"/>
          <w:cs/>
          <w:lang w:bidi="si-LK"/>
        </w:rPr>
        <w:t>අයදුම් පත්‍රය පිරවීම ස</w:t>
      </w:r>
      <w:r w:rsidRPr="00BF49DF">
        <w:rPr>
          <w:rFonts w:ascii="Iskoola Pota" w:hAnsi="Iskoola Pota" w:cs="Iskoola Pota"/>
          <w:b/>
          <w:bCs/>
          <w:sz w:val="20"/>
          <w:szCs w:val="20"/>
          <w:cs/>
          <w:lang w:bidi="si-LK"/>
        </w:rPr>
        <w:t>ඳ</w:t>
      </w:r>
      <w:r w:rsidRPr="00BF49DF">
        <w:rPr>
          <w:rFonts w:cs="Iskoola Pota" w:hint="cs"/>
          <w:b/>
          <w:bCs/>
          <w:sz w:val="20"/>
          <w:szCs w:val="20"/>
          <w:cs/>
          <w:lang w:bidi="si-LK"/>
        </w:rPr>
        <w:t>හා උපදෙස්</w:t>
      </w:r>
    </w:p>
    <w:p w:rsidR="007F2AE0" w:rsidRPr="00BF49DF" w:rsidRDefault="0016760B" w:rsidP="00E12A52">
      <w:pPr>
        <w:spacing w:before="100" w:beforeAutospacing="1" w:after="100" w:afterAutospacing="1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1</w:t>
      </w:r>
      <w:r w:rsidR="004B198D" w:rsidRPr="00BF49DF">
        <w:rPr>
          <w:rFonts w:cs="Iskoola Pota" w:hint="cs"/>
          <w:sz w:val="20"/>
          <w:szCs w:val="20"/>
          <w:cs/>
          <w:lang w:bidi="si-LK"/>
        </w:rPr>
        <w:t>.අසත්‍ය තොරතුරු ඇතුළත් අසම්පූර්ණ හෝ නොපැහැදිලි අයදුම්පත් ප්‍රතික්ෂේප කරනු ලැබේ</w:t>
      </w:r>
      <w:proofErr w:type="gramStart"/>
      <w:r w:rsidR="004B198D" w:rsidRPr="00BF49DF">
        <w:rPr>
          <w:rFonts w:cs="Iskoola Pota" w:hint="cs"/>
          <w:sz w:val="20"/>
          <w:szCs w:val="20"/>
          <w:cs/>
          <w:lang w:bidi="si-LK"/>
        </w:rPr>
        <w:t>.(</w:t>
      </w:r>
      <w:proofErr w:type="gramEnd"/>
      <w:r w:rsidR="004B198D" w:rsidRPr="00BF49DF">
        <w:rPr>
          <w:rFonts w:cs="Iskoola Pota" w:hint="cs"/>
          <w:sz w:val="20"/>
          <w:szCs w:val="20"/>
          <w:cs/>
          <w:lang w:bidi="si-LK"/>
        </w:rPr>
        <w:t xml:space="preserve">ඉහළ දකුණු </w:t>
      </w:r>
      <w:r w:rsidR="007F2AE0" w:rsidRPr="00BF49DF">
        <w:rPr>
          <w:rFonts w:cs="Iskoola Pota" w:hint="cs"/>
          <w:sz w:val="20"/>
          <w:szCs w:val="20"/>
          <w:cs/>
          <w:lang w:bidi="si-LK"/>
        </w:rPr>
        <w:t xml:space="preserve">පස ඇති   කොටුව තුළ ඇති </w:t>
      </w:r>
      <w:r w:rsidR="0013780D">
        <w:rPr>
          <w:rFonts w:cs="Iskoola Pota" w:hint="cs"/>
          <w:sz w:val="20"/>
          <w:szCs w:val="20"/>
          <w:cs/>
          <w:lang w:bidi="si-LK"/>
        </w:rPr>
        <w:t xml:space="preserve">  </w:t>
      </w:r>
      <w:r w:rsidR="00114600">
        <w:rPr>
          <w:rFonts w:cs="Iskoola Pota" w:hint="cs"/>
          <w:sz w:val="20"/>
          <w:szCs w:val="20"/>
          <w:cs/>
          <w:lang w:bidi="si-LK"/>
        </w:rPr>
        <w:t xml:space="preserve">  </w:t>
      </w:r>
      <w:r w:rsidR="007F2AE0" w:rsidRPr="00BF49DF">
        <w:rPr>
          <w:rFonts w:cs="Iskoola Pota" w:hint="cs"/>
          <w:sz w:val="20"/>
          <w:szCs w:val="20"/>
          <w:cs/>
          <w:lang w:bidi="si-LK"/>
        </w:rPr>
        <w:t>යොමු</w:t>
      </w:r>
      <w:r w:rsidR="00A66E11">
        <w:rPr>
          <w:rFonts w:cs="Iskoola Pota" w:hint="cs"/>
          <w:sz w:val="20"/>
          <w:szCs w:val="20"/>
          <w:cs/>
          <w:lang w:bidi="si-LK"/>
        </w:rPr>
        <w:t xml:space="preserve">  </w:t>
      </w:r>
      <w:r w:rsidR="0025230A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>අංකය/ලියාපදිංචි අංකය/පාඨමාලාව,</w:t>
      </w:r>
      <w:r w:rsidR="00E12A52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>අධ්‍යයන වසර නිවැරදිව ස</w:t>
      </w:r>
      <w:r w:rsidR="00E12A52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>හන් කළ යුතුය .</w:t>
      </w:r>
      <w:r w:rsidR="00114600">
        <w:rPr>
          <w:rFonts w:cs="Iskoola Pota" w:hint="cs"/>
          <w:sz w:val="20"/>
          <w:szCs w:val="20"/>
          <w:cs/>
          <w:lang w:bidi="si-LK"/>
        </w:rPr>
        <w:t>)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 xml:space="preserve">          </w:t>
      </w:r>
      <w:r w:rsidR="00E12A52">
        <w:rPr>
          <w:rFonts w:cs="Iskoola Pota"/>
          <w:sz w:val="20"/>
          <w:szCs w:val="20"/>
          <w:lang w:bidi="si-LK"/>
        </w:rPr>
        <w:t xml:space="preserve">   </w:t>
      </w:r>
      <w:r w:rsidR="00E12A52">
        <w:rPr>
          <w:rFonts w:cs="Iskoola Pota" w:hint="cs"/>
          <w:sz w:val="20"/>
          <w:szCs w:val="20"/>
          <w:cs/>
          <w:lang w:bidi="si-LK"/>
        </w:rPr>
        <w:t xml:space="preserve">      </w:t>
      </w:r>
      <w:r w:rsidR="00A66E11">
        <w:rPr>
          <w:rFonts w:cs="Iskoola Pota"/>
          <w:sz w:val="20"/>
          <w:szCs w:val="20"/>
          <w:cs/>
          <w:lang w:bidi="si-LK"/>
        </w:rPr>
        <w:tab/>
      </w:r>
    </w:p>
    <w:p w:rsidR="00CB2991" w:rsidRDefault="0016760B" w:rsidP="0074315D">
      <w:pPr>
        <w:tabs>
          <w:tab w:val="left" w:pos="360"/>
        </w:tabs>
        <w:spacing w:after="0"/>
        <w:ind w:left="360" w:hanging="360"/>
        <w:jc w:val="both"/>
        <w:rPr>
          <w:rFonts w:hint="cs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2</w:t>
      </w:r>
      <w:r w:rsidR="007F2AE0" w:rsidRPr="00BF49DF">
        <w:rPr>
          <w:rFonts w:cs="Iskoola Pota" w:hint="cs"/>
          <w:sz w:val="20"/>
          <w:szCs w:val="20"/>
          <w:cs/>
          <w:lang w:bidi="si-LK"/>
        </w:rPr>
        <w:t>.නේවාසිකාගාර ස</w:t>
      </w:r>
      <w:r w:rsidR="007F2AE0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7F2AE0" w:rsidRPr="00BF49DF">
        <w:rPr>
          <w:rFonts w:cs="Iskoola Pota" w:hint="cs"/>
          <w:sz w:val="20"/>
          <w:szCs w:val="20"/>
          <w:cs/>
          <w:lang w:bidi="si-LK"/>
        </w:rPr>
        <w:t>හා ඉල්ලුම්</w:t>
      </w:r>
      <w:r w:rsidR="003D1878">
        <w:rPr>
          <w:rFonts w:cs="Iskoola Pota" w:hint="cs"/>
          <w:sz w:val="20"/>
          <w:szCs w:val="20"/>
          <w:cs/>
          <w:lang w:bidi="si-LK"/>
        </w:rPr>
        <w:t xml:space="preserve"> කරන ලද අයදුම් පත්‍රය </w:t>
      </w:r>
      <w:proofErr w:type="gramStart"/>
      <w:r w:rsidR="0074315D" w:rsidRPr="0055088F">
        <w:rPr>
          <w:rFonts w:cs="Iskoola Pota"/>
          <w:b/>
          <w:bCs/>
          <w:color w:val="FF0000"/>
          <w:sz w:val="20"/>
          <w:szCs w:val="20"/>
          <w:u w:val="single"/>
          <w:lang w:bidi="si-LK"/>
        </w:rPr>
        <w:t>2017.09.20</w:t>
      </w:r>
      <w:r w:rsidR="0013780D" w:rsidRPr="0055088F">
        <w:rPr>
          <w:rFonts w:cs="Iskoola Pota" w:hint="cs"/>
          <w:color w:val="FF0000"/>
          <w:sz w:val="20"/>
          <w:szCs w:val="20"/>
          <w:cs/>
          <w:lang w:bidi="si-LK"/>
        </w:rPr>
        <w:t xml:space="preserve"> </w:t>
      </w:r>
      <w:r w:rsidR="00BF7D47" w:rsidRPr="0055088F">
        <w:rPr>
          <w:rFonts w:cs="Iskoola Pota"/>
          <w:b/>
          <w:bCs/>
          <w:color w:val="FF0000"/>
          <w:sz w:val="20"/>
          <w:szCs w:val="20"/>
          <w:u w:val="single"/>
          <w:lang w:bidi="si-LK"/>
        </w:rPr>
        <w:t xml:space="preserve"> </w:t>
      </w:r>
      <w:r w:rsidR="00CB2991" w:rsidRPr="00BF49DF">
        <w:rPr>
          <w:rFonts w:cs="Iskoola Pota" w:hint="cs"/>
          <w:sz w:val="20"/>
          <w:szCs w:val="20"/>
          <w:cs/>
          <w:lang w:bidi="si-LK"/>
        </w:rPr>
        <w:t>ද</w:t>
      </w:r>
      <w:proofErr w:type="gramEnd"/>
      <w:r w:rsidR="00CB2991" w:rsidRPr="00BF49DF">
        <w:rPr>
          <w:rFonts w:cs="Iskoola Pota" w:hint="cs"/>
          <w:sz w:val="20"/>
          <w:szCs w:val="20"/>
          <w:cs/>
          <w:lang w:bidi="si-LK"/>
        </w:rPr>
        <w:t xml:space="preserve">ිනට ප්‍රථම </w:t>
      </w:r>
      <w:r w:rsidR="0074315D">
        <w:rPr>
          <w:rFonts w:hint="cs"/>
          <w:sz w:val="20"/>
          <w:szCs w:val="20"/>
          <w:cs/>
          <w:lang w:bidi="si-LK"/>
        </w:rPr>
        <w:t>ප්‍රථම ශිෂ්‍ය සුභසාධක අංශයෙහි තබා ඇති පොතෙහි භාරදුන් බවට සටහන් කර</w:t>
      </w:r>
      <w:r w:rsidR="0055088F">
        <w:rPr>
          <w:rFonts w:hint="cs"/>
          <w:sz w:val="20"/>
          <w:szCs w:val="20"/>
          <w:cs/>
          <w:lang w:bidi="si-LK"/>
        </w:rPr>
        <w:t xml:space="preserve"> ගෙනෙවිත් භාරදිය යුතුයි.</w:t>
      </w:r>
    </w:p>
    <w:p w:rsidR="0055088F" w:rsidRPr="00BF49DF" w:rsidRDefault="0055088F" w:rsidP="0074315D">
      <w:pPr>
        <w:tabs>
          <w:tab w:val="left" w:pos="360"/>
        </w:tabs>
        <w:spacing w:after="0"/>
        <w:ind w:left="360" w:hanging="360"/>
        <w:jc w:val="both"/>
        <w:rPr>
          <w:rFonts w:cs="Iskoola Pota"/>
          <w:sz w:val="20"/>
          <w:szCs w:val="20"/>
          <w:lang w:bidi="si-LK"/>
        </w:rPr>
      </w:pPr>
    </w:p>
    <w:p w:rsidR="00064B43" w:rsidRDefault="0016760B" w:rsidP="00064B43">
      <w:pPr>
        <w:tabs>
          <w:tab w:val="left" w:pos="360"/>
        </w:tabs>
        <w:spacing w:after="0" w:line="240" w:lineRule="auto"/>
        <w:ind w:left="360" w:hanging="360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3</w:t>
      </w:r>
      <w:r w:rsidR="00CB2991" w:rsidRPr="00BF49DF">
        <w:rPr>
          <w:rFonts w:cs="Iskoola Pota" w:hint="cs"/>
          <w:sz w:val="20"/>
          <w:szCs w:val="20"/>
          <w:cs/>
          <w:lang w:bidi="si-LK"/>
        </w:rPr>
        <w:t>.</w:t>
      </w:r>
      <w:r w:rsidR="00334AD4" w:rsidRPr="00A9052F">
        <w:rPr>
          <w:rFonts w:cs="Iskoola Pota" w:hint="cs"/>
          <w:color w:val="000000" w:themeColor="text1"/>
          <w:sz w:val="20"/>
          <w:szCs w:val="20"/>
          <w:cs/>
          <w:lang w:bidi="si-LK"/>
        </w:rPr>
        <w:t xml:space="preserve">මෙම අයදුම්පත, ඒ </w:t>
      </w:r>
      <w:r w:rsidR="00A9052F" w:rsidRPr="00A9052F">
        <w:rPr>
          <w:rFonts w:cs="Iskoola Pota" w:hint="cs"/>
          <w:color w:val="000000" w:themeColor="text1"/>
          <w:sz w:val="20"/>
          <w:szCs w:val="20"/>
          <w:cs/>
          <w:lang w:bidi="si-LK"/>
        </w:rPr>
        <w:t>සම්බන්ධ තොරතුරු, මුදල් වවුචර සහ</w:t>
      </w:r>
      <w:r w:rsidR="0055088F">
        <w:rPr>
          <w:rFonts w:cs="Iskoola Pota" w:hint="cs"/>
          <w:color w:val="000000" w:themeColor="text1"/>
          <w:sz w:val="20"/>
          <w:szCs w:val="20"/>
          <w:cs/>
          <w:lang w:bidi="si-LK"/>
        </w:rPr>
        <w:t xml:space="preserve"> </w:t>
      </w:r>
      <w:r w:rsidR="00334AD4" w:rsidRPr="00BF49DF">
        <w:rPr>
          <w:rFonts w:cs="Iskoola Pota" w:hint="cs"/>
          <w:sz w:val="20"/>
          <w:szCs w:val="20"/>
          <w:cs/>
          <w:lang w:bidi="si-LK"/>
        </w:rPr>
        <w:t xml:space="preserve">නේවාසික පහසුකම් ලැබී ඇති හෝ </w:t>
      </w:r>
      <w:r w:rsidR="00064B43">
        <w:rPr>
          <w:rFonts w:cs="Iskoola Pota" w:hint="cs"/>
          <w:sz w:val="20"/>
          <w:szCs w:val="20"/>
          <w:cs/>
          <w:lang w:bidi="si-LK"/>
        </w:rPr>
        <w:t xml:space="preserve">නැති බව සොයාබැලීමට </w:t>
      </w:r>
      <w:hyperlink r:id="rId6" w:history="1">
        <w:r w:rsidR="00064B43" w:rsidRPr="00BF49DF">
          <w:rPr>
            <w:rStyle w:val="Hyperlink"/>
            <w:rFonts w:cs="Iskoola Pota"/>
            <w:sz w:val="20"/>
            <w:szCs w:val="20"/>
            <w:lang w:bidi="si-LK"/>
          </w:rPr>
          <w:t>www.sjp.ac.lk</w:t>
        </w:r>
      </w:hyperlink>
    </w:p>
    <w:p w:rsidR="007F2AE0" w:rsidRDefault="00F0209D" w:rsidP="00E731C8">
      <w:pPr>
        <w:tabs>
          <w:tab w:val="left" w:pos="720"/>
        </w:tabs>
        <w:spacing w:after="0" w:line="240" w:lineRule="auto"/>
        <w:ind w:left="180" w:hanging="180"/>
        <w:rPr>
          <w:rFonts w:cs="Iskoola Pota"/>
          <w:sz w:val="20"/>
          <w:szCs w:val="20"/>
          <w:lang w:bidi="si-LK"/>
        </w:rPr>
      </w:pPr>
      <w:r>
        <w:rPr>
          <w:rFonts w:cs="Iskoola Pota" w:hint="cs"/>
          <w:sz w:val="20"/>
          <w:szCs w:val="20"/>
          <w:cs/>
          <w:lang w:bidi="si-LK"/>
        </w:rPr>
        <w:t xml:space="preserve">   </w:t>
      </w:r>
      <w:r w:rsidR="00A66E11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D07E27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334AD4" w:rsidRPr="00BF49DF">
        <w:rPr>
          <w:rFonts w:cs="Iskoola Pota" w:hint="cs"/>
          <w:sz w:val="20"/>
          <w:szCs w:val="20"/>
          <w:cs/>
          <w:lang w:bidi="si-LK"/>
        </w:rPr>
        <w:t>දරණ විශ්වවිද්‍යාලීය වෙබ් අඩවියට පිවිසිය හැක.</w:t>
      </w:r>
    </w:p>
    <w:p w:rsidR="00064B43" w:rsidRPr="00BF49DF" w:rsidRDefault="00064B43" w:rsidP="00064B43">
      <w:pPr>
        <w:tabs>
          <w:tab w:val="left" w:pos="360"/>
        </w:tabs>
        <w:spacing w:after="0" w:line="240" w:lineRule="auto"/>
        <w:ind w:left="360" w:hanging="360"/>
        <w:rPr>
          <w:rFonts w:cs="Iskoola Pota"/>
          <w:sz w:val="20"/>
          <w:szCs w:val="20"/>
          <w:lang w:bidi="si-LK"/>
        </w:rPr>
      </w:pPr>
    </w:p>
    <w:p w:rsidR="00334AD4" w:rsidRPr="00BF49DF" w:rsidRDefault="0016760B" w:rsidP="00064B43">
      <w:pPr>
        <w:tabs>
          <w:tab w:val="left" w:pos="360"/>
        </w:tabs>
        <w:spacing w:line="240" w:lineRule="auto"/>
        <w:ind w:left="270" w:hanging="270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4</w:t>
      </w:r>
      <w:r w:rsidR="00064B43">
        <w:rPr>
          <w:rFonts w:cs="Iskoola Pota" w:hint="cs"/>
          <w:sz w:val="20"/>
          <w:szCs w:val="20"/>
          <w:cs/>
          <w:lang w:bidi="si-LK"/>
        </w:rPr>
        <w:t xml:space="preserve">. </w:t>
      </w:r>
      <w:r w:rsidR="00334AD4" w:rsidRPr="00BF49DF">
        <w:rPr>
          <w:rFonts w:cs="Iskoola Pota" w:hint="cs"/>
          <w:sz w:val="20"/>
          <w:szCs w:val="20"/>
          <w:cs/>
          <w:lang w:bidi="si-LK"/>
        </w:rPr>
        <w:t>නැවත අභියා</w:t>
      </w:r>
      <w:r w:rsidR="00954872" w:rsidRPr="00BF49DF">
        <w:rPr>
          <w:rFonts w:cs="Iskoola Pota" w:hint="cs"/>
          <w:sz w:val="20"/>
          <w:szCs w:val="20"/>
          <w:cs/>
          <w:lang w:bidi="si-LK"/>
        </w:rPr>
        <w:t>චනා භාර නොගන්නා බැවින් ඉදිරිපත් කළයුතුයැයි හැගෙන සියළු තොරතුරු ලිඛිතව අයදුම්පත</w:t>
      </w:r>
      <w:r w:rsidR="00FA1797" w:rsidRPr="00BF49DF">
        <w:rPr>
          <w:rFonts w:cs="Iskoola Pota" w:hint="cs"/>
          <w:sz w:val="20"/>
          <w:szCs w:val="20"/>
          <w:cs/>
          <w:lang w:bidi="si-LK"/>
        </w:rPr>
        <w:t xml:space="preserve"> සම</w:t>
      </w:r>
      <w:r w:rsidR="00FA1797" w:rsidRPr="00BF49DF">
        <w:rPr>
          <w:rFonts w:ascii="Iskoola Pota" w:hAnsi="Iskoola Pota" w:cs="Iskoola Pota"/>
          <w:sz w:val="20"/>
          <w:szCs w:val="20"/>
          <w:cs/>
          <w:lang w:bidi="si-LK"/>
        </w:rPr>
        <w:t>ඟ</w:t>
      </w:r>
      <w:r w:rsidR="00950F3C" w:rsidRPr="00BF49DF">
        <w:rPr>
          <w:rFonts w:cs="Iskoola Pota" w:hint="cs"/>
          <w:sz w:val="20"/>
          <w:szCs w:val="20"/>
          <w:cs/>
          <w:lang w:bidi="si-LK"/>
        </w:rPr>
        <w:t xml:space="preserve"> ප්‍රථම අවස්ථාවේදීම ඉදිරිපත් කළ යුතුවේ.</w:t>
      </w:r>
    </w:p>
    <w:p w:rsidR="00950F3C" w:rsidRPr="00BF49DF" w:rsidRDefault="00950F3C" w:rsidP="00E04403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BF49DF">
        <w:rPr>
          <w:rFonts w:cs="Iskoola Pota" w:hint="cs"/>
          <w:sz w:val="20"/>
          <w:szCs w:val="20"/>
          <w:cs/>
          <w:lang w:bidi="si-LK"/>
        </w:rPr>
        <w:t>05.විවාහක සිසුන් සහ පෙර වර්ෂයන්හීදි නේවාසිකාගාර නීති උල්ලංඝනය කරන ලද සිසුන් ස</w:t>
      </w:r>
      <w:r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හා නේවාසික පහසුකම් හිමි නොවේ.</w:t>
      </w:r>
    </w:p>
    <w:p w:rsidR="00950F3C" w:rsidRPr="00BF49DF" w:rsidRDefault="00764B26" w:rsidP="00DA007C">
      <w:pPr>
        <w:tabs>
          <w:tab w:val="left" w:pos="360"/>
        </w:tabs>
        <w:spacing w:line="240" w:lineRule="auto"/>
        <w:ind w:left="270" w:hanging="270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38785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4.55pt" to="529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" strokecolor="black [3040]">
                <o:lock v:ext="edit" shapetype="f"/>
              </v:line>
            </w:pict>
          </mc:Fallback>
        </mc:AlternateConten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06.නේවාසිකාගාර පහසුකම් ස</w:t>
      </w:r>
      <w:r w:rsidR="00950F3C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හා </w:t>
      </w:r>
      <w:r w:rsidR="0055088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තේරීපත්වන 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සිසුන් අදාල නේවාසිකාගාරයේ ලියාපදිංචි වන අවස්ථාවේදි මුදල් ගෙවු වවුචරයේ පිටපතක් සහ සෙ.මි. </w:t>
      </w:r>
      <w:r w:rsidR="003D1878">
        <w:rPr>
          <w:rFonts w:ascii="Iskoola Pota" w:hAnsi="Iskoola Pota" w:cs="Iskoola Pota"/>
          <w:sz w:val="20"/>
          <w:szCs w:val="20"/>
          <w:lang w:bidi="si-LK"/>
        </w:rPr>
        <w:t>2.5</w:t>
      </w:r>
      <w:r w:rsidR="00950F3C" w:rsidRPr="00BF49DF">
        <w:rPr>
          <w:rFonts w:ascii="Iskoola Pota" w:hAnsi="Iskoola Pota" w:cs="Iskoola Pota"/>
          <w:sz w:val="20"/>
          <w:szCs w:val="20"/>
          <w:lang w:bidi="si-LK"/>
        </w:rPr>
        <w:t xml:space="preserve">X 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ෙ.මී.3.5 (මුද්දර ප්‍රමාණය</w:t>
      </w:r>
      <w:proofErr w:type="gramStart"/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ේ )</w:t>
      </w:r>
      <w:proofErr w:type="gramEnd"/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මෑතක දි ලබාගත් ජායාරූප </w:t>
      </w:r>
      <w:r w:rsidR="003D1878">
        <w:rPr>
          <w:rFonts w:ascii="Iskoola Pota" w:hAnsi="Iskoola Pota" w:cs="Iskoola Pota"/>
          <w:sz w:val="20"/>
          <w:szCs w:val="20"/>
          <w:lang w:bidi="si-LK"/>
        </w:rPr>
        <w:t>02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ක් නේවාසිකාගාර උපශාලාධිපති වෙත භාරදිය යුතුය (ඡායාරූප </w:t>
      </w:r>
      <w:r w:rsidR="003D1878">
        <w:rPr>
          <w:rFonts w:ascii="Iskoola Pota" w:hAnsi="Iskoola Pota" w:cs="Iskoola Pota"/>
          <w:sz w:val="20"/>
          <w:szCs w:val="20"/>
          <w:lang w:bidi="si-LK"/>
        </w:rPr>
        <w:t>02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හි පිටුපස තම ලියාපදිංචි අංකය සහ නම ස</w:t>
      </w:r>
      <w:r w:rsidR="00950F3C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හන් කළ යුතුය</w:t>
      </w:r>
      <w:r w:rsidR="00A9052F">
        <w:rPr>
          <w:rFonts w:ascii="Iskoola Pota" w:hAnsi="Iskoola Pota" w:cs="Iskoola Pota" w:hint="cs"/>
          <w:sz w:val="20"/>
          <w:szCs w:val="20"/>
          <w:cs/>
          <w:lang w:bidi="si-LK"/>
        </w:rPr>
        <w:t>)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.</w:t>
      </w:r>
    </w:p>
    <w:p w:rsidR="00950F3C" w:rsidRDefault="0016760B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0</w:t>
      </w:r>
      <w:r>
        <w:rPr>
          <w:rFonts w:ascii="Iskoola Pota" w:hAnsi="Iskoola Pota" w:cs="Iskoola Pota"/>
          <w:sz w:val="20"/>
          <w:szCs w:val="20"/>
          <w:lang w:bidi="si-LK"/>
        </w:rPr>
        <w:t>1</w:t>
      </w:r>
      <w:r w:rsidR="00681F34">
        <w:rPr>
          <w:rFonts w:ascii="Iskoola Pota" w:hAnsi="Iskoola Pota" w:cs="Iskoola Pota"/>
          <w:sz w:val="20"/>
          <w:szCs w:val="20"/>
          <w:lang w:bidi="si-LK"/>
        </w:rPr>
        <w:tab/>
      </w:r>
      <w:r w:rsidR="00EA1EA8" w:rsidRPr="00BF49DF">
        <w:rPr>
          <w:rFonts w:ascii="Iskoola Pota" w:hAnsi="Iskoola Pota" w:cs="Iskoola Pota"/>
          <w:sz w:val="20"/>
          <w:szCs w:val="20"/>
          <w:lang w:bidi="si-LK"/>
        </w:rPr>
        <w:t>i</w:t>
      </w:r>
      <w:r w:rsidR="00E04403">
        <w:rPr>
          <w:rFonts w:ascii="Iskoola Pota" w:hAnsi="Iskoola Pota" w:cs="Iskoola Pota" w:hint="cs"/>
          <w:sz w:val="20"/>
          <w:szCs w:val="20"/>
          <w:cs/>
          <w:lang w:bidi="si-LK"/>
        </w:rPr>
        <w:t>මුලකුරු සමඟ</w:t>
      </w:r>
      <w:r w:rsidR="003F3090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නම </w:t>
      </w:r>
      <w:r w:rsidR="00E04403" w:rsidRPr="00E04403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(සිංහලෙන්)</w:t>
      </w:r>
      <w:r w:rsidR="003F3090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</w:t>
      </w:r>
      <w:r w:rsidR="00114600">
        <w:rPr>
          <w:rFonts w:ascii="Iskoola Pota" w:hAnsi="Iskoola Pota" w:cs="Iskoola Pota" w:hint="cs"/>
          <w:sz w:val="20"/>
          <w:szCs w:val="20"/>
          <w:cs/>
          <w:lang w:bidi="si-LK"/>
        </w:rPr>
        <w:t>................</w:t>
      </w:r>
    </w:p>
    <w:p w:rsidR="00E04403" w:rsidRPr="00E04403" w:rsidRDefault="00E04403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b/>
          <w:bCs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  <w:t>මුලකුරු සමඟ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නම </w:t>
      </w:r>
      <w:r w:rsidRPr="00E04403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(ඉංග්‍රීසියෙන්)</w:t>
      </w:r>
      <w:r w:rsidRPr="00E04403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</w:t>
      </w:r>
    </w:p>
    <w:p w:rsidR="00EA1EA8" w:rsidRPr="00BF49DF" w:rsidRDefault="00114600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ab/>
      </w:r>
      <w:proofErr w:type="gramStart"/>
      <w:r>
        <w:rPr>
          <w:rFonts w:ascii="Iskoola Pota" w:hAnsi="Iskoola Pota" w:cs="Iskoola Pota"/>
          <w:sz w:val="20"/>
          <w:szCs w:val="20"/>
          <w:lang w:bidi="si-LK"/>
        </w:rPr>
        <w:t>ii</w:t>
      </w:r>
      <w:proofErr w:type="gramEnd"/>
      <w:r>
        <w:rPr>
          <w:rFonts w:ascii="Iskoola Pota" w:hAnsi="Iskoola Pota" w:cs="Iskoola Pota"/>
          <w:sz w:val="20"/>
          <w:szCs w:val="20"/>
          <w:lang w:bidi="si-LK"/>
        </w:rPr>
        <w:t xml:space="preserve"> </w:t>
      </w:r>
      <w:r w:rsidR="00EA1EA8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්ථීර ලිපිනය ................................................................................................................</w:t>
      </w:r>
      <w:r w:rsidR="00024FAE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</w:t>
      </w:r>
      <w:r w:rsidR="00F0209D">
        <w:rPr>
          <w:rFonts w:ascii="Iskoola Pota" w:hAnsi="Iskoola Pota" w:cs="Iskoola Pota" w:hint="cs"/>
          <w:sz w:val="20"/>
          <w:szCs w:val="20"/>
          <w:cs/>
          <w:lang w:bidi="si-LK"/>
        </w:rPr>
        <w:t>දුරකථන අංකය.....................</w:t>
      </w:r>
    </w:p>
    <w:p w:rsidR="00EA1EA8" w:rsidRPr="00BF49DF" w:rsidRDefault="00CD267E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  <w:t xml:space="preserve">   ස්ථී</w:t>
      </w:r>
      <w:r w:rsidR="00EA1EA8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ර ලිපිනයට ආසන්නතම නගරය</w:t>
      </w:r>
      <w:r w:rsidR="00024FAE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...............................................................................................................</w:t>
      </w:r>
    </w:p>
    <w:p w:rsidR="00024FAE" w:rsidRPr="00BF49DF" w:rsidRDefault="00024FAE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ab/>
        <w:t>ස්ථීර ලිපිනයේ සිට විශ්වවි</w:t>
      </w:r>
      <w:r w:rsidR="00F0209D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ද්‍යාලයට ඇති මුළු දුර  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කිලෝ මීට</w:t>
      </w:r>
      <w:r w:rsidR="00F5614E">
        <w:rPr>
          <w:rFonts w:ascii="Iskoola Pota" w:hAnsi="Iskoola Pota" w:cs="Iskoola Pota" w:hint="cs"/>
          <w:sz w:val="20"/>
          <w:szCs w:val="20"/>
          <w:cs/>
          <w:lang w:bidi="si-LK"/>
        </w:rPr>
        <w:t>ර් ...........................(ස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ත්‍යතාව පරීක්ෂා කරනු ලැබේ)</w:t>
      </w:r>
    </w:p>
    <w:tbl>
      <w:tblPr>
        <w:tblStyle w:val="TableGrid"/>
        <w:tblpPr w:leftFromText="180" w:rightFromText="180" w:vertAnchor="text" w:horzAnchor="page" w:tblpX="6778" w:tblpY="36"/>
        <w:tblW w:w="0" w:type="auto"/>
        <w:tblLook w:val="04A0" w:firstRow="1" w:lastRow="0" w:firstColumn="1" w:lastColumn="0" w:noHBand="0" w:noVBand="1"/>
      </w:tblPr>
      <w:tblGrid>
        <w:gridCol w:w="738"/>
        <w:gridCol w:w="540"/>
        <w:gridCol w:w="720"/>
        <w:gridCol w:w="540"/>
        <w:gridCol w:w="630"/>
        <w:gridCol w:w="540"/>
      </w:tblGrid>
      <w:tr w:rsidR="00580297" w:rsidRPr="00BF49DF" w:rsidTr="00E33011">
        <w:tc>
          <w:tcPr>
            <w:tcW w:w="738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්ත්‍රී</w:t>
            </w:r>
          </w:p>
        </w:tc>
        <w:tc>
          <w:tcPr>
            <w:tcW w:w="54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ුරුෂ</w:t>
            </w:r>
          </w:p>
        </w:tc>
        <w:tc>
          <w:tcPr>
            <w:tcW w:w="54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3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ැවිදි</w:t>
            </w:r>
          </w:p>
        </w:tc>
        <w:tc>
          <w:tcPr>
            <w:tcW w:w="54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:rsidR="0050497C" w:rsidRPr="00BF49DF" w:rsidRDefault="00681F34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ab/>
      </w:r>
      <w:proofErr w:type="gramStart"/>
      <w:r w:rsidR="00EA1EA8" w:rsidRPr="00BF49DF">
        <w:rPr>
          <w:rFonts w:ascii="Iskoola Pota" w:hAnsi="Iskoola Pota" w:cs="Iskoola Pota"/>
          <w:sz w:val="20"/>
          <w:szCs w:val="20"/>
          <w:lang w:bidi="si-LK"/>
        </w:rPr>
        <w:t>iii</w:t>
      </w:r>
      <w:proofErr w:type="gramEnd"/>
      <w:r w:rsidR="003120F8" w:rsidRPr="00BF49DF">
        <w:rPr>
          <w:rFonts w:ascii="Iskoola Pota" w:hAnsi="Iskoola Pota" w:cs="Iskoola Pota"/>
          <w:sz w:val="20"/>
          <w:szCs w:val="20"/>
          <w:lang w:bidi="si-LK"/>
        </w:rPr>
        <w:tab/>
      </w:r>
      <w:r w:rsidR="00587C63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්ත්‍රී/ පුරුෂ/පැවිදි භාවය</w:t>
      </w:r>
      <w:r w:rsidR="00401224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(අදාල කොටුවේ </w:t>
      </w:r>
      <w:r w:rsidR="00401224" w:rsidRPr="00BF49DF">
        <w:rPr>
          <w:rFonts w:ascii="Iskoola Pota" w:hAnsi="Iskoola Pota"/>
          <w:sz w:val="20"/>
          <w:szCs w:val="20"/>
        </w:rPr>
        <w:t xml:space="preserve">X </w:t>
      </w:r>
      <w:r w:rsidR="00401224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ලකුණ යොදන්න.</w:t>
      </w:r>
      <w:r w:rsidR="0050497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)</w:t>
      </w:r>
    </w:p>
    <w:tbl>
      <w:tblPr>
        <w:tblStyle w:val="TableGrid"/>
        <w:tblpPr w:leftFromText="180" w:rightFromText="180" w:vertAnchor="text" w:horzAnchor="page" w:tblpX="6298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58"/>
        <w:gridCol w:w="720"/>
        <w:gridCol w:w="450"/>
        <w:gridCol w:w="630"/>
        <w:gridCol w:w="540"/>
        <w:gridCol w:w="720"/>
        <w:gridCol w:w="540"/>
      </w:tblGrid>
      <w:tr w:rsidR="00E33011" w:rsidRPr="00BF49DF" w:rsidTr="00E33011">
        <w:tc>
          <w:tcPr>
            <w:tcW w:w="720" w:type="dxa"/>
          </w:tcPr>
          <w:p w:rsidR="00E33011" w:rsidRPr="00BF49DF" w:rsidRDefault="00E33011" w:rsidP="00E33011">
            <w:pPr>
              <w:ind w:left="-270" w:right="-144"/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  ප්‍රථම</w:t>
            </w:r>
          </w:p>
        </w:tc>
        <w:tc>
          <w:tcPr>
            <w:tcW w:w="558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දෙවන</w:t>
            </w:r>
          </w:p>
        </w:tc>
        <w:tc>
          <w:tcPr>
            <w:tcW w:w="450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30" w:type="dxa"/>
          </w:tcPr>
          <w:p w:rsidR="00E33011" w:rsidRPr="00BF49DF" w:rsidRDefault="00E33011" w:rsidP="00E33011">
            <w:pPr>
              <w:tabs>
                <w:tab w:val="left" w:pos="360"/>
              </w:tabs>
              <w:ind w:right="-157"/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තෙවන</w:t>
            </w:r>
          </w:p>
        </w:tc>
        <w:tc>
          <w:tcPr>
            <w:tcW w:w="540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E33011" w:rsidRPr="00BF49DF" w:rsidRDefault="00E33011" w:rsidP="00E33011">
            <w:pPr>
              <w:tabs>
                <w:tab w:val="left" w:pos="360"/>
              </w:tabs>
              <w:ind w:right="-36"/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ිවුවන</w:t>
            </w:r>
          </w:p>
        </w:tc>
        <w:tc>
          <w:tcPr>
            <w:tcW w:w="540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:rsidR="00A9052F" w:rsidRDefault="00681F34" w:rsidP="00681F34">
      <w:pPr>
        <w:spacing w:after="0" w:line="240" w:lineRule="auto"/>
        <w:ind w:firstLine="360"/>
        <w:rPr>
          <w:rFonts w:ascii="Iskoola Pota" w:hAnsi="Iskoola Pota" w:cs="Iskoola Pota"/>
          <w:sz w:val="20"/>
          <w:szCs w:val="20"/>
          <w:lang w:bidi="si-LK"/>
        </w:rPr>
      </w:pPr>
      <w:proofErr w:type="gramStart"/>
      <w:r>
        <w:rPr>
          <w:rFonts w:ascii="Iskoola Pota" w:hAnsi="Iskoola Pota" w:cs="Iskoola Pota"/>
          <w:sz w:val="20"/>
          <w:szCs w:val="20"/>
          <w:lang w:bidi="si-LK"/>
        </w:rPr>
        <w:t>i</w:t>
      </w:r>
      <w:r w:rsidR="00EA1EA8" w:rsidRPr="00BF49DF">
        <w:rPr>
          <w:rFonts w:ascii="Iskoola Pota" w:hAnsi="Iskoola Pota" w:cs="Iskoola Pota"/>
          <w:sz w:val="20"/>
          <w:szCs w:val="20"/>
          <w:lang w:bidi="si-LK"/>
        </w:rPr>
        <w:t>v</w:t>
      </w:r>
      <w:proofErr w:type="gramEnd"/>
      <w:r w:rsidR="00785326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</w:t>
      </w:r>
      <w:r w:rsidR="0050497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ඔබ නේවාසික පහසුකම් ඉල්ලුම් කරන්නේ කුමන</w:t>
      </w:r>
      <w:r w:rsidR="00AC3F8A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වසරටද? </w:t>
      </w:r>
      <w:r w:rsidR="00785326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 </w:t>
      </w:r>
    </w:p>
    <w:p w:rsidR="00681F34" w:rsidRDefault="00785326" w:rsidP="00785326">
      <w:pPr>
        <w:tabs>
          <w:tab w:val="left" w:pos="360"/>
        </w:tabs>
        <w:spacing w:after="0" w:line="360" w:lineRule="auto"/>
        <w:ind w:left="446" w:hanging="446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</w:t>
      </w:r>
      <w:r w:rsidR="00681F34">
        <w:rPr>
          <w:rFonts w:ascii="Iskoola Pota" w:hAnsi="Iskoola Pota" w:cs="Iskoola Pota"/>
          <w:sz w:val="20"/>
          <w:szCs w:val="20"/>
          <w:lang w:bidi="si-LK"/>
        </w:rPr>
        <w:t xml:space="preserve">      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(අදාල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කොටුවේ </w:t>
      </w:r>
      <w:r w:rsidRPr="00BF49DF">
        <w:rPr>
          <w:rFonts w:ascii="Iskoola Pota" w:hAnsi="Iskoola Pota"/>
          <w:sz w:val="20"/>
          <w:szCs w:val="20"/>
        </w:rPr>
        <w:t xml:space="preserve">X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සලකුණ යොදන්න.)  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</w:p>
    <w:p w:rsidR="00BE476B" w:rsidRDefault="00BE476B" w:rsidP="00785326">
      <w:pPr>
        <w:tabs>
          <w:tab w:val="left" w:pos="360"/>
        </w:tabs>
        <w:spacing w:after="0" w:line="360" w:lineRule="auto"/>
        <w:ind w:left="446" w:hanging="446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</w:r>
      <w:proofErr w:type="gramStart"/>
      <w:r>
        <w:rPr>
          <w:rFonts w:ascii="Iskoola Pota" w:hAnsi="Iskoola Pota" w:cs="Iskoola Pota"/>
          <w:sz w:val="20"/>
          <w:szCs w:val="20"/>
          <w:lang w:bidi="si-LK"/>
        </w:rPr>
        <w:t>v</w:t>
      </w:r>
      <w:proofErr w:type="gramEnd"/>
      <w:r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ඔබ නේවාසික පහසුකම් ඉල්ලුම් කරන්නේ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අවසන්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වසරටද?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.............................................</w:t>
      </w:r>
    </w:p>
    <w:p w:rsidR="00785326" w:rsidRDefault="00785326" w:rsidP="00785326">
      <w:pPr>
        <w:tabs>
          <w:tab w:val="left" w:pos="360"/>
        </w:tabs>
        <w:spacing w:after="0" w:line="360" w:lineRule="auto"/>
        <w:ind w:left="446" w:hanging="446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  </w:t>
      </w:r>
    </w:p>
    <w:p w:rsidR="00BF49DF" w:rsidRPr="00BF49DF" w:rsidRDefault="00BF49DF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  <w:r w:rsidRPr="00BF49DF">
        <w:rPr>
          <w:rFonts w:ascii="Iskoola Pota" w:hAnsi="Iskoola Pota" w:cs="Iskoola Pota"/>
          <w:sz w:val="20"/>
          <w:szCs w:val="20"/>
          <w:lang w:bidi="si-LK"/>
        </w:rPr>
        <w:t xml:space="preserve">02 i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පවුලේ මාසික ආදායම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98"/>
        <w:gridCol w:w="2478"/>
        <w:gridCol w:w="2652"/>
        <w:gridCol w:w="1440"/>
        <w:gridCol w:w="1788"/>
        <w:gridCol w:w="1362"/>
      </w:tblGrid>
      <w:tr w:rsidR="00BF49DF" w:rsidRPr="00BF49DF" w:rsidTr="00961389"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ආදායම්</w:t>
            </w:r>
          </w:p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ලබන්නා</w:t>
            </w:r>
          </w:p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478" w:type="dxa"/>
          </w:tcPr>
          <w:p w:rsidR="00BF49DF" w:rsidRPr="00BF49DF" w:rsidRDefault="00BF49DF" w:rsidP="00BF49DF">
            <w:pPr>
              <w:tabs>
                <w:tab w:val="left" w:pos="360"/>
              </w:tabs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නම</w:t>
            </w:r>
          </w:p>
        </w:tc>
        <w:tc>
          <w:tcPr>
            <w:tcW w:w="2652" w:type="dxa"/>
          </w:tcPr>
          <w:p w:rsidR="00BF49DF" w:rsidRPr="00BF49DF" w:rsidRDefault="00BF49DF" w:rsidP="00BF49DF">
            <w:pPr>
              <w:tabs>
                <w:tab w:val="left" w:pos="360"/>
              </w:tabs>
              <w:ind w:right="-108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රැකියාවේ/ස්වයං රැකියාවේ/ ව්‍යාපාරයේ දරණ තනතුර හෝ පදවිය සහ ලිපිනය</w:t>
            </w:r>
          </w:p>
        </w:tc>
        <w:tc>
          <w:tcPr>
            <w:tcW w:w="1440" w:type="dxa"/>
          </w:tcPr>
          <w:p w:rsidR="00BF49DF" w:rsidRPr="00BF49DF" w:rsidRDefault="00BF49DF" w:rsidP="00BF49DF">
            <w:pPr>
              <w:tabs>
                <w:tab w:val="left" w:pos="360"/>
              </w:tabs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ාසික වැටුප/</w:t>
            </w:r>
          </w:p>
          <w:p w:rsidR="00BF49DF" w:rsidRPr="00BF49DF" w:rsidRDefault="00BF49DF" w:rsidP="00BF49DF">
            <w:pPr>
              <w:tabs>
                <w:tab w:val="left" w:pos="360"/>
              </w:tabs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ආදායම</w:t>
            </w:r>
          </w:p>
        </w:tc>
        <w:tc>
          <w:tcPr>
            <w:tcW w:w="1788" w:type="dxa"/>
          </w:tcPr>
          <w:p w:rsidR="00BF49DF" w:rsidRPr="00BF49DF" w:rsidRDefault="00BF49DF" w:rsidP="00961389">
            <w:pPr>
              <w:tabs>
                <w:tab w:val="left" w:pos="360"/>
              </w:tabs>
              <w:ind w:right="-120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වෙනත් ආදායම් විස්තර</w:t>
            </w:r>
          </w:p>
        </w:tc>
        <w:tc>
          <w:tcPr>
            <w:tcW w:w="1362" w:type="dxa"/>
          </w:tcPr>
          <w:p w:rsidR="00BF49DF" w:rsidRPr="00BF49DF" w:rsidRDefault="00961389" w:rsidP="00961389">
            <w:pPr>
              <w:tabs>
                <w:tab w:val="left" w:pos="360"/>
                <w:tab w:val="left" w:pos="1164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මාසිකව </w:t>
            </w:r>
            <w:r w:rsidR="00BF49DF"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ලබන සම්පූර්ණ ආදායම</w:t>
            </w:r>
          </w:p>
        </w:tc>
      </w:tr>
      <w:tr w:rsidR="00BF49DF" w:rsidRPr="00BF49DF" w:rsidTr="00CD267E">
        <w:trPr>
          <w:trHeight w:val="242"/>
        </w:trPr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ව</w:t>
            </w:r>
          </w:p>
        </w:tc>
        <w:tc>
          <w:tcPr>
            <w:tcW w:w="247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65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78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6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BF49DF" w:rsidRPr="00BF49DF" w:rsidTr="00CD267E">
        <w:trPr>
          <w:trHeight w:val="260"/>
        </w:trPr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ියා</w:t>
            </w:r>
          </w:p>
        </w:tc>
        <w:tc>
          <w:tcPr>
            <w:tcW w:w="247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65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78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6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BF49DF" w:rsidRPr="00BF49DF" w:rsidTr="00CD267E">
        <w:trPr>
          <w:trHeight w:val="260"/>
        </w:trPr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භාරකරු</w:t>
            </w:r>
          </w:p>
        </w:tc>
        <w:tc>
          <w:tcPr>
            <w:tcW w:w="247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65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78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6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:rsidR="00E04403" w:rsidRDefault="00E04403" w:rsidP="00CD267E">
      <w:pPr>
        <w:tabs>
          <w:tab w:val="left" w:pos="360"/>
        </w:tabs>
        <w:spacing w:after="0"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961389" w:rsidRDefault="002F7844" w:rsidP="002F7844">
      <w:pPr>
        <w:tabs>
          <w:tab w:val="left" w:pos="360"/>
        </w:tabs>
        <w:spacing w:after="0" w:line="240" w:lineRule="auto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proofErr w:type="gramStart"/>
      <w:r w:rsidR="00BF49DF" w:rsidRPr="003D1878">
        <w:rPr>
          <w:rFonts w:ascii="Iskoola Pota" w:hAnsi="Iskoola Pota" w:cs="Iskoola Pota"/>
          <w:sz w:val="20"/>
          <w:szCs w:val="20"/>
          <w:lang w:bidi="si-LK"/>
        </w:rPr>
        <w:t>ii</w:t>
      </w:r>
      <w:proofErr w:type="gramEnd"/>
      <w:r w:rsidR="00E731C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BF49DF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ියළුම මාර්ග වලින් ලැබෙන මුළු ආදායම (මාසික) රු........................................</w:t>
      </w:r>
      <w:r w:rsidR="00785326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</w:t>
      </w:r>
    </w:p>
    <w:p w:rsidR="00BF49DF" w:rsidRDefault="00BF49DF" w:rsidP="00E731C8">
      <w:pPr>
        <w:tabs>
          <w:tab w:val="left" w:pos="360"/>
        </w:tabs>
        <w:spacing w:after="0" w:line="240" w:lineRule="auto"/>
        <w:ind w:left="360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රාජ්‍ය/පළාත්පාලන/සමූපකාර/රණවිරු/ව්‍යවස්ථාපිත මණ්ඩල/රාජ්‍ය සංස්ථා/සමාගම් හී සේවයේ නිය</w:t>
      </w:r>
      <w:r w:rsidR="00796BE3">
        <w:rPr>
          <w:rFonts w:ascii="Iskoola Pota" w:hAnsi="Iskoola Pota" w:cs="Iskoola Pota" w:hint="cs"/>
          <w:sz w:val="20"/>
          <w:szCs w:val="20"/>
          <w:cs/>
          <w:lang w:bidi="si-LK"/>
        </w:rPr>
        <w:t>ු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ක්ත නම් මාසික වැටුප් වාර්තාවේ </w:t>
      </w:r>
      <w:r w:rsidR="002F7844">
        <w:rPr>
          <w:rFonts w:ascii="Iskoola Pota" w:hAnsi="Iskoola Pota" w:cs="Iskoola Pota"/>
          <w:sz w:val="20"/>
          <w:szCs w:val="20"/>
          <w:lang w:bidi="si-LK"/>
        </w:rPr>
        <w:t xml:space="preserve">  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හතික කළ පිටපතක් ඇමිණිය යුතුය.)</w:t>
      </w:r>
    </w:p>
    <w:p w:rsidR="00785326" w:rsidRPr="003D1878" w:rsidRDefault="00785326" w:rsidP="00785326">
      <w:pPr>
        <w:tabs>
          <w:tab w:val="left" w:pos="360"/>
        </w:tabs>
        <w:spacing w:after="0" w:line="192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</w:p>
    <w:p w:rsidR="00681F34" w:rsidRDefault="00BF49DF" w:rsidP="00C857EB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/>
          <w:sz w:val="20"/>
          <w:szCs w:val="20"/>
          <w:lang w:bidi="si-LK"/>
        </w:rPr>
      </w:pPr>
      <w:proofErr w:type="gramStart"/>
      <w:r w:rsidRPr="003D1878">
        <w:rPr>
          <w:rFonts w:ascii="Iskoola Pota" w:hAnsi="Iskoola Pota" w:cs="Iskoola Pota"/>
          <w:sz w:val="20"/>
          <w:szCs w:val="20"/>
          <w:lang w:bidi="si-LK"/>
        </w:rPr>
        <w:t>iii</w:t>
      </w:r>
      <w:proofErr w:type="gramEnd"/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ඔබ සමෘද්ධි ප්‍රතිලාභි පවුලක සාමාජිකයෙක් නම් </w:t>
      </w:r>
      <w:r w:rsidR="00580297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සමෘද්ධි නිලධාරි සහ ප්‍රාදේශීය ලේකම් විසින් සහතික කරනලද සමෘද්ධී 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හතික</w:t>
      </w:r>
      <w:r w:rsidR="00580297">
        <w:rPr>
          <w:rFonts w:ascii="Iskoola Pota" w:hAnsi="Iskoola Pota" w:cs="Iskoola Pota" w:hint="cs"/>
          <w:sz w:val="20"/>
          <w:szCs w:val="20"/>
          <w:cs/>
          <w:lang w:bidi="si-LK"/>
        </w:rPr>
        <w:t>යක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580297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550D47">
        <w:rPr>
          <w:rFonts w:ascii="Iskoola Pota" w:hAnsi="Iskoola Pota" w:cs="Iskoola Pota"/>
          <w:sz w:val="20"/>
          <w:szCs w:val="20"/>
          <w:lang w:bidi="si-LK"/>
        </w:rPr>
        <w:t xml:space="preserve">    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පිටපතක් ඇමිණිය යුතුය. </w:t>
      </w:r>
    </w:p>
    <w:p w:rsidR="00114600" w:rsidRDefault="00114600" w:rsidP="00C857EB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114600" w:rsidRDefault="00114600" w:rsidP="00C857EB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 w:hint="cs"/>
          <w:sz w:val="20"/>
          <w:szCs w:val="20"/>
          <w:lang w:bidi="si-LK"/>
        </w:rPr>
      </w:pPr>
    </w:p>
    <w:p w:rsidR="0055088F" w:rsidRPr="00C857EB" w:rsidRDefault="0055088F" w:rsidP="00C857EB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55088F" w:rsidRDefault="0055088F" w:rsidP="0016760B">
      <w:pPr>
        <w:tabs>
          <w:tab w:val="left" w:pos="270"/>
        </w:tabs>
        <w:spacing w:line="360" w:lineRule="auto"/>
        <w:jc w:val="both"/>
        <w:rPr>
          <w:rFonts w:cs="Iskoola Pota" w:hint="cs"/>
          <w:sz w:val="20"/>
          <w:szCs w:val="20"/>
          <w:lang w:bidi="si-LK"/>
        </w:rPr>
      </w:pPr>
    </w:p>
    <w:p w:rsidR="0016760B" w:rsidRPr="003D1878" w:rsidRDefault="0016760B" w:rsidP="0016760B">
      <w:pPr>
        <w:tabs>
          <w:tab w:val="left" w:pos="270"/>
        </w:tabs>
        <w:spacing w:line="360" w:lineRule="auto"/>
        <w:jc w:val="both"/>
        <w:rPr>
          <w:rFonts w:cs="Iskoola Pota"/>
          <w:sz w:val="20"/>
          <w:szCs w:val="20"/>
          <w:lang w:bidi="si-LK"/>
        </w:rPr>
      </w:pPr>
      <w:r w:rsidRPr="003D1878">
        <w:rPr>
          <w:rFonts w:cs="Iskoola Pota" w:hint="cs"/>
          <w:sz w:val="20"/>
          <w:szCs w:val="20"/>
          <w:cs/>
          <w:lang w:bidi="si-LK"/>
        </w:rPr>
        <w:t>0</w:t>
      </w:r>
      <w:r w:rsidR="00681F34">
        <w:rPr>
          <w:rFonts w:cs="Iskoola Pota"/>
          <w:sz w:val="20"/>
          <w:szCs w:val="20"/>
          <w:lang w:bidi="si-LK"/>
        </w:rPr>
        <w:t>3</w:t>
      </w:r>
      <w:r w:rsidR="003B4420">
        <w:rPr>
          <w:rFonts w:cs="Iskoola Pota" w:hint="cs"/>
          <w:sz w:val="20"/>
          <w:szCs w:val="20"/>
          <w:cs/>
          <w:lang w:bidi="si-LK"/>
        </w:rPr>
        <w:t>.පවුලේ අධ්‍යා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පනය </w:t>
      </w:r>
      <w:r w:rsidR="00CD267E">
        <w:rPr>
          <w:rFonts w:cs="Iskoola Pota" w:hint="cs"/>
          <w:sz w:val="20"/>
          <w:szCs w:val="20"/>
          <w:cs/>
          <w:lang w:bidi="si-LK"/>
        </w:rPr>
        <w:t>ලබන</w:t>
      </w:r>
      <w:r w:rsidR="00853A60">
        <w:rPr>
          <w:rFonts w:cs="Iskoola Pota" w:hint="cs"/>
          <w:sz w:val="20"/>
          <w:szCs w:val="20"/>
          <w:cs/>
          <w:lang w:bidi="si-LK"/>
        </w:rPr>
        <w:t xml:space="preserve"> </w:t>
      </w:r>
      <w:r w:rsidRPr="003D1878">
        <w:rPr>
          <w:rFonts w:cs="Iskoola Pota" w:hint="cs"/>
          <w:sz w:val="20"/>
          <w:szCs w:val="20"/>
          <w:cs/>
          <w:lang w:bidi="si-LK"/>
        </w:rPr>
        <w:t>සහෝදර/සහෝදරියන් පිළිබ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 විස්තර (උප්පැන්නසහතිකයේ </w:t>
      </w:r>
      <w:r w:rsidR="00853A60">
        <w:rPr>
          <w:rFonts w:cs="Iskoola Pota" w:hint="cs"/>
          <w:sz w:val="20"/>
          <w:szCs w:val="20"/>
          <w:cs/>
          <w:lang w:bidi="si-LK"/>
        </w:rPr>
        <w:t xml:space="preserve">සහ අදාල සහතිකවල </w:t>
      </w:r>
      <w:r w:rsidRPr="003D1878">
        <w:rPr>
          <w:rFonts w:cs="Iskoola Pota" w:hint="cs"/>
          <w:sz w:val="20"/>
          <w:szCs w:val="20"/>
          <w:cs/>
          <w:lang w:bidi="si-LK"/>
        </w:rPr>
        <w:t>පිටපතක් ඇමිණිය යුතුය</w:t>
      </w:r>
      <w:r w:rsidR="00DA007C">
        <w:rPr>
          <w:rFonts w:cs="Iskoola Pota" w:hint="cs"/>
          <w:sz w:val="20"/>
          <w:szCs w:val="20"/>
          <w:cs/>
          <w:lang w:bidi="si-LK"/>
        </w:rPr>
        <w:t>).</w:t>
      </w:r>
    </w:p>
    <w:tbl>
      <w:tblPr>
        <w:tblStyle w:val="TableGrid"/>
        <w:tblW w:w="7668" w:type="dxa"/>
        <w:tblInd w:w="1221" w:type="dxa"/>
        <w:tblLook w:val="04A0" w:firstRow="1" w:lastRow="0" w:firstColumn="1" w:lastColumn="0" w:noHBand="0" w:noVBand="1"/>
      </w:tblPr>
      <w:tblGrid>
        <w:gridCol w:w="1368"/>
        <w:gridCol w:w="1440"/>
        <w:gridCol w:w="4860"/>
      </w:tblGrid>
      <w:tr w:rsidR="0055088F" w:rsidRPr="003D1878" w:rsidTr="0055088F">
        <w:tc>
          <w:tcPr>
            <w:tcW w:w="1368" w:type="dxa"/>
          </w:tcPr>
          <w:p w:rsidR="0055088F" w:rsidRPr="003D1878" w:rsidRDefault="0055088F" w:rsidP="0016760B">
            <w:pPr>
              <w:tabs>
                <w:tab w:val="left" w:pos="270"/>
              </w:tabs>
              <w:ind w:right="-108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වයස අවු. 06 ට අඩු සංඛ්‍යාව</w:t>
            </w:r>
          </w:p>
        </w:tc>
        <w:tc>
          <w:tcPr>
            <w:tcW w:w="1440" w:type="dxa"/>
          </w:tcPr>
          <w:p w:rsidR="0055088F" w:rsidRPr="003D1878" w:rsidRDefault="0055088F" w:rsidP="0016760B">
            <w:pPr>
              <w:tabs>
                <w:tab w:val="left" w:pos="270"/>
              </w:tabs>
              <w:ind w:right="-198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වයස 0</w:t>
            </w:r>
            <w:r w:rsidRPr="003D1878">
              <w:rPr>
                <w:rFonts w:cs="Iskoola Pota"/>
                <w:sz w:val="20"/>
                <w:szCs w:val="20"/>
                <w:lang w:bidi="si-LK"/>
              </w:rPr>
              <w:t xml:space="preserve">6-20 </w:t>
            </w: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අතර සංඛ්‍යාව</w:t>
            </w:r>
          </w:p>
        </w:tc>
        <w:tc>
          <w:tcPr>
            <w:tcW w:w="4860" w:type="dxa"/>
          </w:tcPr>
          <w:p w:rsidR="0055088F" w:rsidRPr="003D1878" w:rsidRDefault="0055088F" w:rsidP="00853A60">
            <w:pPr>
              <w:tabs>
                <w:tab w:val="left" w:pos="270"/>
              </w:tabs>
              <w:ind w:right="-108"/>
              <w:rPr>
                <w:rFonts w:cs="Iskoola Pota"/>
                <w:sz w:val="20"/>
                <w:szCs w:val="20"/>
                <w:lang w:bidi="si-LK"/>
              </w:rPr>
            </w:pPr>
            <w:r>
              <w:rPr>
                <w:rFonts w:cs="Iskoola Pota" w:hint="cs"/>
                <w:sz w:val="20"/>
                <w:szCs w:val="20"/>
                <w:cs/>
                <w:lang w:bidi="si-LK"/>
              </w:rPr>
              <w:t>විශ්වවිද්‍යාල අධ්‍යා</w:t>
            </w: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 xml:space="preserve">පනය ලබන සහෝදර සංඛ්‍යාව සහ </w:t>
            </w:r>
            <w:r>
              <w:rPr>
                <w:rFonts w:cs="Iskoola Pota" w:hint="cs"/>
                <w:sz w:val="20"/>
                <w:szCs w:val="20"/>
                <w:cs/>
                <w:lang w:bidi="si-LK"/>
              </w:rPr>
              <w:t xml:space="preserve">ඔවුන්ගේ </w:t>
            </w: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නම සහ ලියාපදිංචි අංකය(අදාල විශ්වවිද්</w:t>
            </w:r>
            <w:r>
              <w:rPr>
                <w:rFonts w:cs="Iskoola Pota" w:hint="cs"/>
                <w:sz w:val="20"/>
                <w:szCs w:val="20"/>
                <w:cs/>
                <w:lang w:bidi="si-LK"/>
              </w:rPr>
              <w:t>‍යාලයෙන් ලබාගත් ලිපිය ඇමිණිය යුතු</w:t>
            </w: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ය)</w:t>
            </w:r>
            <w:r>
              <w:rPr>
                <w:rFonts w:cs="Iskoola Pota" w:hint="cs"/>
                <w:sz w:val="20"/>
                <w:szCs w:val="20"/>
                <w:cs/>
                <w:lang w:bidi="si-LK"/>
              </w:rPr>
              <w:t>.</w:t>
            </w:r>
          </w:p>
        </w:tc>
      </w:tr>
      <w:tr w:rsidR="0055088F" w:rsidRPr="003D1878" w:rsidTr="0055088F">
        <w:tc>
          <w:tcPr>
            <w:tcW w:w="1368" w:type="dxa"/>
          </w:tcPr>
          <w:p w:rsidR="0055088F" w:rsidRPr="003D1878" w:rsidRDefault="0055088F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  <w:p w:rsidR="0055088F" w:rsidRPr="003D1878" w:rsidRDefault="0055088F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55088F" w:rsidRPr="003D1878" w:rsidRDefault="0055088F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4860" w:type="dxa"/>
          </w:tcPr>
          <w:p w:rsidR="0055088F" w:rsidRPr="003D1878" w:rsidRDefault="0055088F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</w:tr>
    </w:tbl>
    <w:p w:rsidR="0016760B" w:rsidRPr="003D1878" w:rsidRDefault="0016760B" w:rsidP="0093284D">
      <w:pPr>
        <w:tabs>
          <w:tab w:val="left" w:pos="270"/>
        </w:tabs>
        <w:spacing w:after="0" w:line="240" w:lineRule="auto"/>
        <w:jc w:val="both"/>
        <w:rPr>
          <w:rFonts w:cs="Iskoola Pota"/>
          <w:sz w:val="20"/>
          <w:szCs w:val="20"/>
          <w:lang w:bidi="si-LK"/>
        </w:rPr>
      </w:pPr>
    </w:p>
    <w:tbl>
      <w:tblPr>
        <w:tblStyle w:val="TableGrid"/>
        <w:tblpPr w:leftFromText="180" w:rightFromText="180" w:vertAnchor="text" w:horzAnchor="page" w:tblpX="3133" w:tblpY="103"/>
        <w:tblW w:w="2813" w:type="dxa"/>
        <w:tblLook w:val="04A0" w:firstRow="1" w:lastRow="0" w:firstColumn="1" w:lastColumn="0" w:noHBand="0" w:noVBand="1"/>
      </w:tblPr>
      <w:tblGrid>
        <w:gridCol w:w="743"/>
        <w:gridCol w:w="720"/>
        <w:gridCol w:w="720"/>
        <w:gridCol w:w="630"/>
      </w:tblGrid>
      <w:tr w:rsidR="0093588B" w:rsidRPr="003D1878" w:rsidTr="0093588B">
        <w:tc>
          <w:tcPr>
            <w:tcW w:w="743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ඔව්</w:t>
            </w: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නැත</w:t>
            </w:r>
          </w:p>
        </w:tc>
        <w:tc>
          <w:tcPr>
            <w:tcW w:w="63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</w:tr>
      <w:tr w:rsidR="0093588B" w:rsidRPr="003D1878" w:rsidTr="0093588B">
        <w:tc>
          <w:tcPr>
            <w:tcW w:w="743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ඔව්</w:t>
            </w: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නැත</w:t>
            </w:r>
          </w:p>
        </w:tc>
        <w:tc>
          <w:tcPr>
            <w:tcW w:w="63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</w:tr>
    </w:tbl>
    <w:p w:rsidR="0016760B" w:rsidRPr="003D1878" w:rsidRDefault="0016760B" w:rsidP="0016760B">
      <w:pPr>
        <w:tabs>
          <w:tab w:val="left" w:pos="270"/>
        </w:tabs>
        <w:spacing w:line="240" w:lineRule="auto"/>
        <w:jc w:val="both"/>
        <w:rPr>
          <w:rFonts w:cs="Iskoola Pota"/>
          <w:sz w:val="20"/>
          <w:szCs w:val="20"/>
          <w:lang w:bidi="si-LK"/>
        </w:rPr>
      </w:pPr>
      <w:r w:rsidRPr="003D1878">
        <w:rPr>
          <w:rFonts w:cs="Iskoola Pota" w:hint="cs"/>
          <w:sz w:val="20"/>
          <w:szCs w:val="20"/>
          <w:cs/>
          <w:lang w:bidi="si-LK"/>
        </w:rPr>
        <w:t>0</w:t>
      </w:r>
      <w:r w:rsidR="00681F34">
        <w:rPr>
          <w:rFonts w:cs="Iskoola Pota"/>
          <w:sz w:val="20"/>
          <w:szCs w:val="20"/>
          <w:lang w:bidi="si-LK"/>
        </w:rPr>
        <w:t>4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.පියා ජීවත්ව සිටීද?  </w:t>
      </w:r>
    </w:p>
    <w:p w:rsidR="003D1878" w:rsidRPr="003D1878" w:rsidRDefault="00681F34" w:rsidP="0016760B">
      <w:pPr>
        <w:tabs>
          <w:tab w:val="left" w:pos="270"/>
        </w:tabs>
        <w:spacing w:line="240" w:lineRule="auto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 xml:space="preserve">      </w:t>
      </w:r>
      <w:r w:rsidR="0016760B" w:rsidRPr="003D1878">
        <w:rPr>
          <w:rFonts w:cs="Iskoola Pota" w:hint="cs"/>
          <w:sz w:val="20"/>
          <w:szCs w:val="20"/>
          <w:cs/>
          <w:lang w:bidi="si-LK"/>
        </w:rPr>
        <w:t>මව ජීවත්ව සිටීද?</w:t>
      </w:r>
    </w:p>
    <w:p w:rsidR="00F73FF3" w:rsidRPr="003D1878" w:rsidRDefault="00F73FF3" w:rsidP="003D1878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(අදාල කොටුවේ </w:t>
      </w:r>
      <w:r w:rsidR="003D1878" w:rsidRPr="003D1878">
        <w:rPr>
          <w:rFonts w:ascii="Iskoola Pota" w:hAnsi="Iskoola Pota"/>
          <w:sz w:val="20"/>
          <w:szCs w:val="20"/>
        </w:rPr>
        <w:t xml:space="preserve">X 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ලකුණ යොදන්න</w:t>
      </w:r>
      <w:r w:rsidR="00DA007C">
        <w:rPr>
          <w:rFonts w:ascii="Iskoola Pota" w:hAnsi="Iskoola Pota" w:cs="Iskoola Pota" w:hint="cs"/>
          <w:sz w:val="20"/>
          <w:szCs w:val="20"/>
          <w:cs/>
          <w:lang w:bidi="si-LK"/>
        </w:rPr>
        <w:t>)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. පිළිතුර </w:t>
      </w:r>
      <w:r w:rsidR="003B4420">
        <w:rPr>
          <w:rFonts w:ascii="Iskoola Pota" w:hAnsi="Iskoola Pota" w:cs="Iskoola Pota"/>
          <w:sz w:val="20"/>
          <w:szCs w:val="20"/>
          <w:cs/>
          <w:lang w:bidi="si-LK"/>
        </w:rPr>
        <w:t>“</w:t>
      </w:r>
      <w:r w:rsidR="003D1878" w:rsidRPr="003B4420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නැත</w:t>
      </w:r>
      <w:r w:rsidR="003B4420">
        <w:rPr>
          <w:rFonts w:ascii="Iskoola Pota" w:hAnsi="Iskoola Pota" w:cs="Iskoola Pota"/>
          <w:sz w:val="20"/>
          <w:szCs w:val="20"/>
          <w:cs/>
          <w:lang w:bidi="si-LK"/>
        </w:rPr>
        <w:t>”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යන්න නම් කරුණාකර අදාල සහතිකයේ සහතික කළ පිටපතක් අමුණන්න.)</w:t>
      </w:r>
    </w:p>
    <w:p w:rsidR="0055088F" w:rsidRDefault="0055088F" w:rsidP="009B13B9">
      <w:pPr>
        <w:tabs>
          <w:tab w:val="left" w:pos="360"/>
        </w:tabs>
        <w:spacing w:after="0" w:line="240" w:lineRule="auto"/>
        <w:jc w:val="both"/>
        <w:rPr>
          <w:rFonts w:ascii="Iskoola Pota" w:hAnsi="Iskoola Pota" w:cs="Iskoola Pota" w:hint="cs"/>
          <w:sz w:val="20"/>
          <w:szCs w:val="20"/>
          <w:lang w:bidi="si-LK"/>
        </w:rPr>
      </w:pPr>
      <w:bookmarkStart w:id="0" w:name="_GoBack"/>
      <w:bookmarkEnd w:id="0"/>
    </w:p>
    <w:p w:rsidR="003D1878" w:rsidRPr="003D1878" w:rsidRDefault="003D1878" w:rsidP="00F73FF3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0</w:t>
      </w:r>
      <w:r w:rsidR="00681F34">
        <w:rPr>
          <w:rFonts w:ascii="Iskoola Pota" w:hAnsi="Iskoola Pota" w:cs="Iskoola Pota"/>
          <w:sz w:val="20"/>
          <w:szCs w:val="20"/>
          <w:lang w:bidi="si-LK"/>
        </w:rPr>
        <w:t>5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.පහත අයිතම යටතේ 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හන් කරනු ලබන කරුණූ</w:t>
      </w:r>
      <w:r w:rsidR="002F7844">
        <w:rPr>
          <w:rFonts w:ascii="Iskoola Pota" w:hAnsi="Iskoola Pota" w:cs="Iskoola Pota"/>
          <w:sz w:val="20"/>
          <w:szCs w:val="20"/>
          <w:lang w:bidi="si-LK"/>
        </w:rPr>
        <w:t xml:space="preserve"> </w:t>
      </w:r>
      <w:r w:rsidRPr="003D1878">
        <w:rPr>
          <w:rFonts w:cs="Iskoola Pota" w:hint="cs"/>
          <w:sz w:val="20"/>
          <w:szCs w:val="20"/>
          <w:cs/>
          <w:lang w:bidi="si-LK"/>
        </w:rPr>
        <w:t>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cs="Iskoola Pota" w:hint="cs"/>
          <w:sz w:val="20"/>
          <w:szCs w:val="20"/>
          <w:cs/>
          <w:lang w:bidi="si-LK"/>
        </w:rPr>
        <w:t>හා</w:t>
      </w:r>
      <w:r w:rsidR="002F7844">
        <w:rPr>
          <w:rFonts w:cs="Iskoola Pota"/>
          <w:sz w:val="20"/>
          <w:szCs w:val="20"/>
          <w:lang w:bidi="si-LK"/>
        </w:rPr>
        <w:t xml:space="preserve"> 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පිළිගත හැකි වෛද්‍ය සහතික ඉදිරිපත් කොට ඇති නම් පමණක් ප්‍රමුඛතාව </w:t>
      </w:r>
      <w:r w:rsidR="00681F34">
        <w:rPr>
          <w:rFonts w:cs="Iskoola Pota"/>
          <w:sz w:val="20"/>
          <w:szCs w:val="20"/>
          <w:lang w:bidi="si-LK"/>
        </w:rPr>
        <w:t xml:space="preserve">   </w:t>
      </w:r>
      <w:r w:rsidR="00F73FF3">
        <w:rPr>
          <w:rFonts w:cs="Iskoola Pota"/>
          <w:sz w:val="20"/>
          <w:szCs w:val="20"/>
          <w:lang w:bidi="si-LK"/>
        </w:rPr>
        <w:t xml:space="preserve"> </w:t>
      </w:r>
      <w:r w:rsidR="002F7844">
        <w:rPr>
          <w:rFonts w:cs="Iskoola Pota"/>
          <w:sz w:val="20"/>
          <w:szCs w:val="20"/>
          <w:lang w:bidi="si-LK"/>
        </w:rPr>
        <w:t xml:space="preserve">  </w:t>
      </w:r>
      <w:r w:rsidR="0055088F">
        <w:rPr>
          <w:rFonts w:cs="Iskoola Pota" w:hint="cs"/>
          <w:sz w:val="20"/>
          <w:szCs w:val="20"/>
          <w:cs/>
          <w:lang w:bidi="si-LK"/>
        </w:rPr>
        <w:t xml:space="preserve">   </w:t>
      </w:r>
      <w:r w:rsidRPr="003D1878">
        <w:rPr>
          <w:rFonts w:cs="Iskoola Pota" w:hint="cs"/>
          <w:sz w:val="20"/>
          <w:szCs w:val="20"/>
          <w:cs/>
          <w:lang w:bidi="si-LK"/>
        </w:rPr>
        <w:t>ලබාදීම කෙරෙහි සලකා බලනු ලැබේ.</w:t>
      </w:r>
    </w:p>
    <w:p w:rsidR="003D1878" w:rsidRDefault="003D1878" w:rsidP="0055088F">
      <w:pPr>
        <w:tabs>
          <w:tab w:val="left" w:pos="360"/>
        </w:tabs>
        <w:spacing w:line="240" w:lineRule="auto"/>
        <w:jc w:val="both"/>
        <w:rPr>
          <w:rFonts w:cs="Iskoola Pota" w:hint="cs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</w:r>
      <w:r>
        <w:rPr>
          <w:rFonts w:cs="Iskoola Pota"/>
          <w:lang w:bidi="si-LK"/>
        </w:rPr>
        <w:tab/>
      </w:r>
      <w:proofErr w:type="gramStart"/>
      <w:r w:rsidR="0055088F">
        <w:rPr>
          <w:rFonts w:ascii="Times New Roman" w:hAnsi="Times New Roman" w:cs="Times New Roman"/>
        </w:rPr>
        <w:t>i</w:t>
      </w:r>
      <w:r w:rsidR="00853A60">
        <w:rPr>
          <w:rFonts w:cs="Iskoola Pota" w:hint="cs"/>
          <w:sz w:val="20"/>
          <w:szCs w:val="20"/>
          <w:cs/>
          <w:lang w:bidi="si-LK"/>
        </w:rPr>
        <w:t>ශාරීරික ආබාධ</w:t>
      </w:r>
      <w:r w:rsidRPr="003D1878">
        <w:rPr>
          <w:rFonts w:cs="Iskoola Pota" w:hint="cs"/>
          <w:sz w:val="20"/>
          <w:szCs w:val="20"/>
          <w:cs/>
          <w:lang w:bidi="si-LK"/>
        </w:rPr>
        <w:t>යකින් පෙළෙන්නේ නම් (අබාධය කුමක්ද යන වග අදාල වෛද්‍ය සහතික ම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ඟ</w:t>
      </w:r>
      <w:r w:rsidRPr="003D1878">
        <w:rPr>
          <w:rFonts w:cs="Iskoola Pota" w:hint="cs"/>
          <w:sz w:val="20"/>
          <w:szCs w:val="20"/>
          <w:cs/>
          <w:lang w:bidi="si-LK"/>
        </w:rPr>
        <w:t>ින් සනාථ කළ යුතුය</w:t>
      </w:r>
      <w:r w:rsidR="00DA007C">
        <w:rPr>
          <w:rFonts w:cs="Iskoola Pota" w:hint="cs"/>
          <w:sz w:val="20"/>
          <w:szCs w:val="20"/>
          <w:cs/>
          <w:lang w:bidi="si-LK"/>
        </w:rPr>
        <w:t>)</w:t>
      </w:r>
      <w:r w:rsidRPr="003D1878">
        <w:rPr>
          <w:rFonts w:cs="Iskoola Pota" w:hint="cs"/>
          <w:sz w:val="20"/>
          <w:szCs w:val="20"/>
          <w:cs/>
          <w:lang w:bidi="si-LK"/>
        </w:rPr>
        <w:t>.</w:t>
      </w:r>
      <w:proofErr w:type="gramEnd"/>
    </w:p>
    <w:p w:rsidR="0055088F" w:rsidRPr="0055088F" w:rsidRDefault="0055088F" w:rsidP="0055088F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3D1878" w:rsidRDefault="003D1878" w:rsidP="00A9052F">
      <w:pPr>
        <w:tabs>
          <w:tab w:val="left" w:pos="27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proofErr w:type="gramStart"/>
      <w:r w:rsidRPr="003D1878">
        <w:rPr>
          <w:rFonts w:ascii="Times New Roman" w:hAnsi="Times New Roman" w:cs="Times New Roman"/>
          <w:sz w:val="20"/>
          <w:szCs w:val="20"/>
          <w:lang w:bidi="si-LK"/>
        </w:rPr>
        <w:t>0</w:t>
      </w:r>
      <w:r w:rsidR="00681F34">
        <w:rPr>
          <w:rFonts w:ascii="Times New Roman" w:hAnsi="Times New Roman" w:cs="Times New Roman"/>
          <w:sz w:val="20"/>
          <w:szCs w:val="20"/>
          <w:lang w:bidi="si-LK"/>
        </w:rPr>
        <w:t>6</w:t>
      </w:r>
      <w:r w:rsidRPr="003D1878">
        <w:rPr>
          <w:rFonts w:ascii="Times New Roman" w:hAnsi="Times New Roman" w:cs="Times New Roman"/>
          <w:sz w:val="20"/>
          <w:szCs w:val="20"/>
          <w:lang w:bidi="si-LK"/>
        </w:rPr>
        <w:t>.</w:t>
      </w:r>
      <w:r w:rsidRPr="003D1878">
        <w:rPr>
          <w:rFonts w:ascii="Times New Roman" w:hAnsi="Times New Roman" w:cs="Iskoola Pota" w:hint="cs"/>
          <w:sz w:val="20"/>
          <w:szCs w:val="20"/>
          <w:cs/>
          <w:lang w:bidi="si-LK"/>
        </w:rPr>
        <w:t xml:space="preserve">ඉහත </w:t>
      </w:r>
      <w:r w:rsidRPr="003D1878">
        <w:rPr>
          <w:rFonts w:cs="Iskoola Pota" w:hint="cs"/>
          <w:sz w:val="20"/>
          <w:szCs w:val="20"/>
          <w:cs/>
          <w:lang w:bidi="si-LK"/>
        </w:rPr>
        <w:t>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cs="Iskoola Pota" w:hint="cs"/>
          <w:sz w:val="20"/>
          <w:szCs w:val="20"/>
          <w:cs/>
          <w:lang w:bidi="si-LK"/>
        </w:rPr>
        <w:t>හන් කරන ලද කරුණුවලට අමතරව නේවාසික පහසුකම් ලැබීමට සුදුසු යැයි හැගෙන කාරණා ඇතොත් ඉතා කෙටියෙන් 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හන් කරන්න.</w:t>
      </w:r>
      <w:proofErr w:type="gramEnd"/>
    </w:p>
    <w:p w:rsidR="00A9052F" w:rsidRDefault="00A9052F" w:rsidP="00A9052F">
      <w:pPr>
        <w:tabs>
          <w:tab w:val="left" w:pos="27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................................................................................................................................................................................</w:t>
      </w:r>
      <w:r w:rsidR="00114600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</w:t>
      </w:r>
    </w:p>
    <w:p w:rsidR="00A9052F" w:rsidRDefault="00A9052F" w:rsidP="00114600">
      <w:pPr>
        <w:tabs>
          <w:tab w:val="left" w:pos="270"/>
        </w:tabs>
        <w:spacing w:after="0"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14600" w:rsidRDefault="00114600" w:rsidP="00A9052F">
      <w:pPr>
        <w:tabs>
          <w:tab w:val="left" w:pos="270"/>
        </w:tabs>
        <w:spacing w:line="36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3D1878" w:rsidRDefault="003D1878" w:rsidP="00A9052F">
      <w:pPr>
        <w:tabs>
          <w:tab w:val="left" w:pos="270"/>
        </w:tabs>
        <w:spacing w:line="36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ඉහත ස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හන් තොරතුරු 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සත්‍ය හා නිවැරදි බවත් මා ඉදිරිපත් කරන ලද තොරතුරක් අසත්‍ය බව හෙළිවුවහොත් මාගේ නේවාසික පහසුකම් අහිමිවන බවත්, </w:t>
      </w:r>
      <w:r w:rsidR="00797E6B">
        <w:rPr>
          <w:rFonts w:ascii="Iskoola Pota" w:hAnsi="Iskoola Pota" w:cs="Iskoola Pota" w:hint="cs"/>
          <w:sz w:val="20"/>
          <w:szCs w:val="20"/>
          <w:cs/>
          <w:lang w:bidi="si-LK"/>
        </w:rPr>
        <w:t>එයට අමතරව විශ්වවිද්‍යාලය මඟින් විනයානුකූලව කටයුතු කරන බවත් මම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හොදින් දනිමි.එසේම නේවාසිකාගාර ලාභියෙකු වශයෙන් මා තෝරාගතහොත් නේවාසිකාගාර ස</w:t>
      </w:r>
      <w:r w:rsidR="004C26F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>හා පනවා ඇති සියළු නීති රීතිවලට එක</w:t>
      </w:r>
      <w:r w:rsidR="004C26FF">
        <w:rPr>
          <w:rFonts w:ascii="Iskoola Pota" w:hAnsi="Iskoola Pota" w:cs="Iskoola Pota"/>
          <w:sz w:val="20"/>
          <w:szCs w:val="20"/>
          <w:cs/>
          <w:lang w:bidi="si-LK"/>
        </w:rPr>
        <w:t>ඟ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වන බවද  ස</w:t>
      </w:r>
      <w:r w:rsidR="004C26F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>හන් කරමි.</w:t>
      </w:r>
    </w:p>
    <w:p w:rsidR="004C26FF" w:rsidRDefault="004C26FF" w:rsidP="004C26FF">
      <w:pPr>
        <w:tabs>
          <w:tab w:val="left" w:pos="270"/>
          <w:tab w:val="left" w:pos="7200"/>
        </w:tabs>
        <w:spacing w:line="240" w:lineRule="auto"/>
        <w:ind w:left="360" w:hanging="86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  <w:t>..................................................</w:t>
      </w:r>
    </w:p>
    <w:p w:rsidR="004C26FF" w:rsidRDefault="00764B26" w:rsidP="004C26FF">
      <w:pPr>
        <w:tabs>
          <w:tab w:val="left" w:pos="270"/>
          <w:tab w:val="left" w:pos="7200"/>
        </w:tabs>
        <w:spacing w:line="240" w:lineRule="auto"/>
        <w:ind w:left="360" w:hanging="86"/>
        <w:jc w:val="both"/>
        <w:rPr>
          <w:rFonts w:ascii="Times New Roman" w:hAnsi="Times New Roman" w:cs="Iskoola Pota"/>
          <w:sz w:val="20"/>
          <w:szCs w:val="20"/>
          <w:cs/>
          <w:lang w:bidi="si-LK"/>
        </w:rPr>
      </w:pPr>
      <w:r>
        <w:rPr>
          <w:rFonts w:ascii="Iskoola Pota" w:hAnsi="Iskoola Pota" w:cs="Iskoola Pot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80340</wp:posOffset>
                </wp:positionV>
                <wp:extent cx="6543675" cy="1905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4.2pt" to="521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දිනය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ab/>
        <w:t>අයදුම්කරුගේ අත්සන</w:t>
      </w:r>
    </w:p>
    <w:p w:rsidR="0055088F" w:rsidRDefault="0055088F" w:rsidP="004B118A">
      <w:pPr>
        <w:spacing w:line="0" w:lineRule="atLeast"/>
        <w:rPr>
          <w:rFonts w:ascii="Times New Roman" w:hAnsi="Times New Roman" w:cs="Iskoola Pota" w:hint="cs"/>
          <w:sz w:val="20"/>
          <w:szCs w:val="20"/>
          <w:lang w:bidi="si-LK"/>
        </w:rPr>
      </w:pPr>
    </w:p>
    <w:p w:rsidR="004C26FF" w:rsidRDefault="004C26FF" w:rsidP="004B118A">
      <w:pPr>
        <w:spacing w:line="0" w:lineRule="atLeast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ලේඛකාධිකාරි</w:t>
      </w:r>
    </w:p>
    <w:p w:rsidR="004C26FF" w:rsidRDefault="004C26FF" w:rsidP="004B118A">
      <w:pPr>
        <w:spacing w:line="0" w:lineRule="atLeast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ශ්‍රි ජයවර්ධනපුර විශ්වවිද්‍යාලය</w:t>
      </w:r>
    </w:p>
    <w:p w:rsidR="004C26FF" w:rsidRPr="004C26FF" w:rsidRDefault="004C26FF" w:rsidP="00961389">
      <w:pPr>
        <w:spacing w:line="360" w:lineRule="auto"/>
        <w:rPr>
          <w:rFonts w:ascii="Times New Roman" w:hAnsi="Times New Roman" w:cs="Iskoola Pota"/>
          <w:b/>
          <w:bCs/>
          <w:sz w:val="24"/>
          <w:szCs w:val="24"/>
          <w:u w:val="single"/>
          <w:lang w:bidi="si-LK"/>
        </w:rPr>
      </w:pPr>
      <w:r w:rsidRPr="004C26FF">
        <w:rPr>
          <w:rFonts w:ascii="Times New Roman" w:hAnsi="Times New Roman" w:cs="Iskoola Pota" w:hint="cs"/>
          <w:b/>
          <w:bCs/>
          <w:sz w:val="24"/>
          <w:szCs w:val="24"/>
          <w:u w:val="single"/>
          <w:cs/>
          <w:lang w:bidi="si-LK"/>
        </w:rPr>
        <w:t>දෙමාපියන්ගේ ආදායම් සහතික කිරීම</w:t>
      </w:r>
    </w:p>
    <w:p w:rsidR="004C26FF" w:rsidRDefault="004C26FF" w:rsidP="004B118A">
      <w:pPr>
        <w:spacing w:before="240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ශ්‍රී ජයවර්ධනපුර විශ්වවිද්‍යාලයේ නේවාසිකාගාර ස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හා අයදුම් කරන...................................................................යන අය මෙම ග්‍රාම නිලධාරි වසමේ ස්ථීර පදිංචි කරුවකු/කාරියක වන අතර ඇයගේ /ඔහුගේ දෙමව්පියන් /භාරකරුවන්</w:t>
      </w:r>
      <w:r w:rsidR="00961389">
        <w:rPr>
          <w:rFonts w:ascii="Times New Roman" w:hAnsi="Times New Roman" w:cs="Iskoola Pota" w:hint="cs"/>
          <w:sz w:val="20"/>
          <w:szCs w:val="20"/>
          <w:cs/>
          <w:lang w:bidi="si-LK"/>
        </w:rPr>
        <w:t>/විහාරාධිපතීන් සෑම මාර්ගයකින්ම උපයන සම්පූර්ණ මාසික ආදායම රුපියල් .................................................................(අකුරෙන්) වන බව සහ දක්වා ඇති අනෙකුත් පවුලේ තොරතුරු නිවැරදි බවත් සහතික කරමි.</w:t>
      </w:r>
    </w:p>
    <w:p w:rsidR="00961389" w:rsidRDefault="00961389" w:rsidP="00961389">
      <w:pPr>
        <w:tabs>
          <w:tab w:val="left" w:pos="7200"/>
        </w:tabs>
        <w:spacing w:before="240" w:line="24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..........................................................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...............................................................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ප්‍රාදේශීය ලේකම්ගේ අත්සන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ග්‍රාම සේවා නිලධාරිගේ අත්සන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කොට්ඨාශයේ නම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නම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නිල මුද්‍රාව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නිල මුද්‍රාව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දිනය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දිනය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දුරකථන අංකය</w:t>
      </w:r>
    </w:p>
    <w:p w:rsidR="00C857EB" w:rsidRDefault="002C34B3" w:rsidP="00C857EB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සැ.යු. * වි</w:t>
      </w:r>
      <w:r w:rsidR="00C857EB">
        <w:rPr>
          <w:rFonts w:ascii="Times New Roman" w:hAnsi="Times New Roman" w:cs="Iskoola Pota" w:hint="cs"/>
          <w:sz w:val="20"/>
          <w:szCs w:val="20"/>
          <w:cs/>
          <w:lang w:bidi="si-LK"/>
        </w:rPr>
        <w:t>කෘති කරන ලද අයදුම්පත් ප්‍රතික්ෂේප කරනු ලැබේ.</w:t>
      </w:r>
    </w:p>
    <w:sectPr w:rsidR="00C857EB" w:rsidSect="0013780D">
      <w:pgSz w:w="11907" w:h="16839" w:code="9"/>
      <w:pgMar w:top="432" w:right="630" w:bottom="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0B"/>
    <w:rsid w:val="00024FAE"/>
    <w:rsid w:val="00064B43"/>
    <w:rsid w:val="000954C7"/>
    <w:rsid w:val="000B20AE"/>
    <w:rsid w:val="00114600"/>
    <w:rsid w:val="0013780D"/>
    <w:rsid w:val="0016760B"/>
    <w:rsid w:val="001E7B5B"/>
    <w:rsid w:val="0020593A"/>
    <w:rsid w:val="00215E07"/>
    <w:rsid w:val="002407BC"/>
    <w:rsid w:val="0025230A"/>
    <w:rsid w:val="002C34B3"/>
    <w:rsid w:val="002F1327"/>
    <w:rsid w:val="002F7844"/>
    <w:rsid w:val="003120F8"/>
    <w:rsid w:val="00334AD4"/>
    <w:rsid w:val="00335A40"/>
    <w:rsid w:val="003874E0"/>
    <w:rsid w:val="003B4420"/>
    <w:rsid w:val="003C13B5"/>
    <w:rsid w:val="003D1878"/>
    <w:rsid w:val="003E18E5"/>
    <w:rsid w:val="003F3090"/>
    <w:rsid w:val="00401224"/>
    <w:rsid w:val="004643BE"/>
    <w:rsid w:val="004B118A"/>
    <w:rsid w:val="004B198D"/>
    <w:rsid w:val="004C26FF"/>
    <w:rsid w:val="004F630B"/>
    <w:rsid w:val="0050497C"/>
    <w:rsid w:val="00542E6C"/>
    <w:rsid w:val="0055088F"/>
    <w:rsid w:val="00550D47"/>
    <w:rsid w:val="00580297"/>
    <w:rsid w:val="00587C63"/>
    <w:rsid w:val="005E67B1"/>
    <w:rsid w:val="005F25B1"/>
    <w:rsid w:val="00615C7C"/>
    <w:rsid w:val="006639F0"/>
    <w:rsid w:val="00681F34"/>
    <w:rsid w:val="00682FDF"/>
    <w:rsid w:val="006849A5"/>
    <w:rsid w:val="006C0DA9"/>
    <w:rsid w:val="00707AAA"/>
    <w:rsid w:val="007370EC"/>
    <w:rsid w:val="007407ED"/>
    <w:rsid w:val="0074315D"/>
    <w:rsid w:val="00764B26"/>
    <w:rsid w:val="007843D1"/>
    <w:rsid w:val="00785326"/>
    <w:rsid w:val="00795AAE"/>
    <w:rsid w:val="00796BE3"/>
    <w:rsid w:val="00797E6B"/>
    <w:rsid w:val="007E09AD"/>
    <w:rsid w:val="007F2AE0"/>
    <w:rsid w:val="0083103C"/>
    <w:rsid w:val="00832EE4"/>
    <w:rsid w:val="00853A60"/>
    <w:rsid w:val="00857AA0"/>
    <w:rsid w:val="008E0084"/>
    <w:rsid w:val="008E0608"/>
    <w:rsid w:val="008E1046"/>
    <w:rsid w:val="00903F1E"/>
    <w:rsid w:val="00915B94"/>
    <w:rsid w:val="0093284D"/>
    <w:rsid w:val="0093588B"/>
    <w:rsid w:val="00950F3C"/>
    <w:rsid w:val="00954872"/>
    <w:rsid w:val="00961389"/>
    <w:rsid w:val="009921E7"/>
    <w:rsid w:val="0099342F"/>
    <w:rsid w:val="009B13B9"/>
    <w:rsid w:val="009B5881"/>
    <w:rsid w:val="009D05C9"/>
    <w:rsid w:val="009E016A"/>
    <w:rsid w:val="009E3774"/>
    <w:rsid w:val="009F2CAD"/>
    <w:rsid w:val="00A600DF"/>
    <w:rsid w:val="00A66E11"/>
    <w:rsid w:val="00A80A1C"/>
    <w:rsid w:val="00A9052F"/>
    <w:rsid w:val="00AA24CB"/>
    <w:rsid w:val="00AC3F8A"/>
    <w:rsid w:val="00B1635D"/>
    <w:rsid w:val="00B428CA"/>
    <w:rsid w:val="00BE476B"/>
    <w:rsid w:val="00BF49DF"/>
    <w:rsid w:val="00BF7D47"/>
    <w:rsid w:val="00C244F9"/>
    <w:rsid w:val="00C5046B"/>
    <w:rsid w:val="00C857EB"/>
    <w:rsid w:val="00CB2991"/>
    <w:rsid w:val="00CD267E"/>
    <w:rsid w:val="00D07E27"/>
    <w:rsid w:val="00D110AB"/>
    <w:rsid w:val="00D77829"/>
    <w:rsid w:val="00DA007C"/>
    <w:rsid w:val="00DF6593"/>
    <w:rsid w:val="00E04403"/>
    <w:rsid w:val="00E12A52"/>
    <w:rsid w:val="00E33011"/>
    <w:rsid w:val="00E571D7"/>
    <w:rsid w:val="00E731C8"/>
    <w:rsid w:val="00E8314B"/>
    <w:rsid w:val="00EA1EA8"/>
    <w:rsid w:val="00EC6AE3"/>
    <w:rsid w:val="00EF2A10"/>
    <w:rsid w:val="00F0209D"/>
    <w:rsid w:val="00F5614E"/>
    <w:rsid w:val="00F73FF3"/>
    <w:rsid w:val="00FA1797"/>
    <w:rsid w:val="00FD7086"/>
    <w:rsid w:val="00FE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4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4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jp.ac.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E806-C4D1-47CD-9B58-64EDBB55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ka</dc:creator>
  <cp:lastModifiedBy>SJP</cp:lastModifiedBy>
  <cp:revision>5</cp:revision>
  <cp:lastPrinted>2015-08-27T05:54:00Z</cp:lastPrinted>
  <dcterms:created xsi:type="dcterms:W3CDTF">2017-08-09T08:26:00Z</dcterms:created>
  <dcterms:modified xsi:type="dcterms:W3CDTF">2017-08-09T08:57:00Z</dcterms:modified>
</cp:coreProperties>
</file>